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858224"/>
    <w:bookmarkEnd w:id="0"/>
    <w:p w:rsidR="004360E8" w:rsidRDefault="004360E8" w:rsidP="00846E10">
      <w:pPr>
        <w:spacing w:after="120"/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 fillcolor="window">
            <v:imagedata r:id="rId8" o:title=""/>
          </v:shape>
          <o:OLEObject Type="Embed" ProgID="Word.Picture.8" ShapeID="_x0000_i1025" DrawAspect="Content" ObjectID="_1730875119" r:id="rId9"/>
        </w:objec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-Уральский городской округ </w: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>Орган местного самоуправления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F32E2" w:rsidRPr="004360E8">
        <w:rPr>
          <w:rFonts w:ascii="Times New Roman" w:hAnsi="Times New Roman" w:cs="Times New Roman"/>
          <w:b/>
          <w:i/>
          <w:sz w:val="28"/>
          <w:szCs w:val="28"/>
        </w:rPr>
        <w:t>образования Каменск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-Уральского</w:t>
      </w:r>
      <w:r w:rsidR="00920383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60E8" w:rsidRPr="004360E8" w:rsidRDefault="004360E8" w:rsidP="00846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0E8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360E8" w:rsidRPr="004360E8" w:rsidRDefault="00FA18C9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3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.  .</w:t>
      </w:r>
      <w:r w:rsidR="00846E10">
        <w:rPr>
          <w:rFonts w:ascii="Times New Roman" w:hAnsi="Times New Roman" w:cs="Times New Roman"/>
          <w:sz w:val="28"/>
          <w:szCs w:val="28"/>
        </w:rPr>
        <w:t xml:space="preserve">  </w:t>
      </w:r>
      <w:r w:rsidR="004360E8" w:rsidRPr="004360E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360E8" w:rsidRDefault="004360E8" w:rsidP="00B837C5">
      <w:pPr>
        <w:pStyle w:val="32"/>
        <w:spacing w:before="640"/>
        <w:ind w:right="0"/>
        <w:jc w:val="center"/>
        <w:rPr>
          <w:b/>
          <w:i/>
          <w:sz w:val="28"/>
          <w:szCs w:val="28"/>
        </w:rPr>
      </w:pPr>
      <w:r w:rsidRPr="004360E8">
        <w:rPr>
          <w:b/>
          <w:i/>
          <w:sz w:val="28"/>
          <w:szCs w:val="28"/>
        </w:rPr>
        <w:t>Об у</w:t>
      </w:r>
      <w:r w:rsidR="00846E10">
        <w:rPr>
          <w:b/>
          <w:i/>
          <w:sz w:val="28"/>
          <w:szCs w:val="28"/>
        </w:rPr>
        <w:t xml:space="preserve">тверждении нормативных затрат                                                                                         </w:t>
      </w:r>
      <w:r w:rsidRPr="004360E8">
        <w:rPr>
          <w:b/>
          <w:i/>
          <w:sz w:val="28"/>
          <w:szCs w:val="28"/>
        </w:rPr>
        <w:t>на обеспечение функций органа местного с</w:t>
      </w:r>
      <w:r w:rsidR="00846E10">
        <w:rPr>
          <w:b/>
          <w:i/>
          <w:sz w:val="28"/>
          <w:szCs w:val="28"/>
        </w:rPr>
        <w:t xml:space="preserve">амоуправления </w:t>
      </w:r>
      <w:r w:rsidRPr="004360E8">
        <w:rPr>
          <w:b/>
          <w:i/>
          <w:sz w:val="28"/>
          <w:szCs w:val="28"/>
        </w:rPr>
        <w:t xml:space="preserve">«Управление образования </w:t>
      </w:r>
      <w:r w:rsidR="00877655">
        <w:rPr>
          <w:b/>
          <w:i/>
          <w:sz w:val="28"/>
          <w:szCs w:val="28"/>
        </w:rPr>
        <w:t>Каменск-Уральского городского округа</w:t>
      </w:r>
      <w:r w:rsidRPr="004360E8">
        <w:rPr>
          <w:b/>
          <w:i/>
          <w:sz w:val="28"/>
          <w:szCs w:val="28"/>
        </w:rPr>
        <w:t xml:space="preserve">» и казенных учреждений, </w:t>
      </w:r>
      <w:r w:rsidR="00FA18C9">
        <w:rPr>
          <w:b/>
          <w:i/>
          <w:sz w:val="28"/>
          <w:szCs w:val="28"/>
        </w:rPr>
        <w:t xml:space="preserve">     </w:t>
      </w:r>
      <w:r w:rsidRPr="004360E8">
        <w:rPr>
          <w:b/>
          <w:i/>
          <w:sz w:val="28"/>
          <w:szCs w:val="28"/>
        </w:rPr>
        <w:t>в отношении которых Управ</w:t>
      </w:r>
      <w:r w:rsidR="00846E10">
        <w:rPr>
          <w:b/>
          <w:i/>
          <w:sz w:val="28"/>
          <w:szCs w:val="28"/>
        </w:rPr>
        <w:t xml:space="preserve">ление образования осуществляет </w:t>
      </w:r>
      <w:r w:rsidRPr="004360E8">
        <w:rPr>
          <w:b/>
          <w:i/>
          <w:sz w:val="28"/>
          <w:szCs w:val="28"/>
        </w:rPr>
        <w:t>функции и полномочия учредителя</w:t>
      </w:r>
    </w:p>
    <w:p w:rsidR="005F6D6A" w:rsidRPr="00B837C5" w:rsidRDefault="005F6D6A" w:rsidP="005F6D6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0E8" w:rsidRPr="004360E8" w:rsidRDefault="004360E8" w:rsidP="00846E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, принятия, содержанию и обеспечению исполнения правовых актов о нормировании в сфере закупок</w:t>
      </w:r>
      <w:r w:rsidR="007E7C47">
        <w:rPr>
          <w:rFonts w:ascii="Times New Roman" w:hAnsi="Times New Roman" w:cs="Times New Roman"/>
          <w:sz w:val="28"/>
          <w:szCs w:val="28"/>
        </w:rPr>
        <w:t xml:space="preserve"> </w:t>
      </w:r>
      <w:r w:rsidR="00846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60E8">
        <w:rPr>
          <w:rFonts w:ascii="Times New Roman" w:hAnsi="Times New Roman" w:cs="Times New Roman"/>
          <w:sz w:val="28"/>
          <w:szCs w:val="28"/>
        </w:rPr>
        <w:t>для обеспечения м</w:t>
      </w:r>
      <w:r w:rsidR="005A0441">
        <w:rPr>
          <w:rFonts w:ascii="Times New Roman" w:hAnsi="Times New Roman" w:cs="Times New Roman"/>
          <w:sz w:val="28"/>
          <w:szCs w:val="28"/>
        </w:rPr>
        <w:t>униципальных нужд, утвержденными</w:t>
      </w:r>
      <w:bookmarkStart w:id="1" w:name="_GoBack"/>
      <w:bookmarkEnd w:id="1"/>
      <w:r w:rsidRPr="004360E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аменска-Уральского от 30.12.2015 № 1926</w:t>
      </w:r>
      <w:r w:rsidR="00385465">
        <w:rPr>
          <w:rFonts w:ascii="Times New Roman" w:hAnsi="Times New Roman" w:cs="Times New Roman"/>
          <w:sz w:val="28"/>
          <w:szCs w:val="28"/>
        </w:rPr>
        <w:t xml:space="preserve"> 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г. Каменска-Уральского от 16.05.2016 № 680, от 28.12.2016 № 1682, от 06.07.2017 № 567, от 28.06.2019 № 534, от 29.08.2019 № 713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  <w:r w:rsidR="00385465">
        <w:rPr>
          <w:rFonts w:ascii="Times New Roman" w:hAnsi="Times New Roman" w:cs="Times New Roman"/>
          <w:sz w:val="28"/>
          <w:szCs w:val="28"/>
        </w:rPr>
        <w:t xml:space="preserve">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Каменск-Уральского городского округа от 07.10.2020 № 744, от 02.06.2021 № 447)</w:t>
      </w:r>
      <w:r w:rsidR="00FA2ECA">
        <w:rPr>
          <w:rFonts w:ascii="Times New Roman" w:hAnsi="Times New Roman" w:cs="Times New Roman"/>
          <w:sz w:val="28"/>
          <w:szCs w:val="28"/>
        </w:rPr>
        <w:t>,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равилами определения нормативных затрат на обеспечение функций органов местного самоуправления</w:t>
      </w:r>
      <w:r w:rsidR="00920383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, отраслевых, функциональных</w:t>
      </w:r>
      <w:r w:rsidR="00920383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, их территориальных органов</w:t>
      </w:r>
      <w:r w:rsidRPr="004360E8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, утвержденными постановлением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="00DD2604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т </w:t>
      </w:r>
      <w:r w:rsidR="00920383">
        <w:rPr>
          <w:rFonts w:ascii="Times New Roman" w:hAnsi="Times New Roman" w:cs="Times New Roman"/>
          <w:sz w:val="28"/>
          <w:szCs w:val="28"/>
        </w:rPr>
        <w:t xml:space="preserve">13.11.2020 </w:t>
      </w:r>
      <w:r w:rsidRPr="004360E8">
        <w:rPr>
          <w:rFonts w:ascii="Times New Roman" w:hAnsi="Times New Roman" w:cs="Times New Roman"/>
          <w:sz w:val="28"/>
          <w:szCs w:val="28"/>
        </w:rPr>
        <w:t xml:space="preserve">№ </w:t>
      </w:r>
      <w:r w:rsidR="00385465">
        <w:rPr>
          <w:rFonts w:ascii="Times New Roman" w:hAnsi="Times New Roman" w:cs="Times New Roman"/>
          <w:sz w:val="28"/>
          <w:szCs w:val="28"/>
        </w:rPr>
        <w:t>856 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я Администрации Каменск-Уральского городского округа от 03.06.2021 № 449)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</w:p>
    <w:p w:rsidR="004360E8" w:rsidRPr="004360E8" w:rsidRDefault="004360E8" w:rsidP="004360E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360E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 xml:space="preserve">1. Утвердить нормативные затраты на обеспечение функций органа                    местного самоуправления «Управление образования </w:t>
      </w:r>
      <w:r w:rsidR="00877655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(прилагаются).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2. Утвердить нормативные затраты на обеспечение функций казенных учреждений, в отношении которых Управление образования осуществляет функции и полномочия учредителя (прилагаются).</w:t>
      </w:r>
    </w:p>
    <w:p w:rsid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FA18C9">
        <w:rPr>
          <w:rFonts w:ascii="Times New Roman" w:hAnsi="Times New Roman" w:cs="Times New Roman"/>
          <w:sz w:val="28"/>
          <w:szCs w:val="28"/>
        </w:rPr>
        <w:t xml:space="preserve"> п</w:t>
      </w:r>
      <w:r w:rsidRPr="004360E8">
        <w:rPr>
          <w:rFonts w:ascii="Times New Roman" w:hAnsi="Times New Roman" w:cs="Times New Roman"/>
          <w:sz w:val="28"/>
          <w:szCs w:val="28"/>
        </w:rPr>
        <w:t>риказ нач</w:t>
      </w:r>
      <w:r w:rsidR="007E7C47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  <w:r w:rsidR="00846E10">
        <w:rPr>
          <w:rFonts w:ascii="Times New Roman" w:hAnsi="Times New Roman" w:cs="Times New Roman"/>
          <w:sz w:val="28"/>
          <w:szCs w:val="28"/>
        </w:rPr>
        <w:t xml:space="preserve"> </w:t>
      </w:r>
      <w:r w:rsidR="00FA18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2EF2">
        <w:rPr>
          <w:rFonts w:ascii="Times New Roman" w:hAnsi="Times New Roman" w:cs="Times New Roman"/>
          <w:sz w:val="28"/>
          <w:szCs w:val="28"/>
        </w:rPr>
        <w:t>18.0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2EF2">
        <w:rPr>
          <w:rFonts w:ascii="Times New Roman" w:hAnsi="Times New Roman" w:cs="Times New Roman"/>
          <w:sz w:val="28"/>
          <w:szCs w:val="28"/>
        </w:rPr>
        <w:t>101</w:t>
      </w:r>
      <w:r w:rsidRPr="004360E8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органа местного самоуправления «Управление образования Каменск-Уральского</w:t>
      </w:r>
      <w:r w:rsidR="00DD2604" w:rsidRPr="00DD2604">
        <w:rPr>
          <w:rFonts w:ascii="Times New Roman" w:hAnsi="Times New Roman" w:cs="Times New Roman"/>
          <w:sz w:val="28"/>
          <w:szCs w:val="28"/>
        </w:rPr>
        <w:t xml:space="preserve"> </w:t>
      </w:r>
      <w:r w:rsidR="00DD2604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и казенных учреждений, в отношении которых Управление образования осуществляет функции и полномочия учредителя</w:t>
      </w:r>
      <w:r w:rsidR="00673396">
        <w:rPr>
          <w:rFonts w:ascii="Times New Roman" w:hAnsi="Times New Roman" w:cs="Times New Roman"/>
          <w:sz w:val="28"/>
          <w:szCs w:val="28"/>
        </w:rPr>
        <w:t>»</w:t>
      </w:r>
      <w:r w:rsidR="00FA18C9">
        <w:rPr>
          <w:rFonts w:ascii="Times New Roman" w:hAnsi="Times New Roman" w:cs="Times New Roman"/>
          <w:sz w:val="28"/>
          <w:szCs w:val="28"/>
        </w:rPr>
        <w:t>.</w:t>
      </w:r>
    </w:p>
    <w:p w:rsidR="004360E8" w:rsidRPr="004360E8" w:rsidRDefault="00980D04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3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6E10">
        <w:rPr>
          <w:rFonts w:ascii="Times New Roman" w:hAnsi="Times New Roman" w:cs="Times New Roman"/>
          <w:sz w:val="28"/>
          <w:szCs w:val="28"/>
        </w:rPr>
        <w:t>п</w:t>
      </w:r>
      <w:r w:rsidR="00D2685E">
        <w:rPr>
          <w:rFonts w:ascii="Times New Roman" w:hAnsi="Times New Roman" w:cs="Times New Roman"/>
          <w:sz w:val="28"/>
          <w:szCs w:val="28"/>
        </w:rPr>
        <w:t xml:space="preserve">риказ примен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3396"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.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</w:rPr>
        <w:t xml:space="preserve">5. Опубликовать настоящий приказ в газете «Каменский </w:t>
      </w:r>
      <w:r w:rsidR="007E7C47" w:rsidRPr="004360E8">
        <w:rPr>
          <w:sz w:val="28"/>
          <w:szCs w:val="28"/>
        </w:rPr>
        <w:t xml:space="preserve">рабочий»  </w:t>
      </w:r>
      <w:r w:rsidRPr="004360E8">
        <w:rPr>
          <w:sz w:val="28"/>
          <w:szCs w:val="28"/>
        </w:rPr>
        <w:t xml:space="preserve">                                 и разместить на официальном сайте Управления образования</w:t>
      </w:r>
      <w:r w:rsidRPr="004360E8">
        <w:rPr>
          <w:sz w:val="28"/>
          <w:szCs w:val="28"/>
          <w:lang w:val="ru"/>
        </w:rPr>
        <w:t xml:space="preserve"> 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  <w:lang w:val="ru"/>
        </w:rPr>
        <w:t>6. Контроль исполнения настоящего приказа оставляю за собой.</w:t>
      </w:r>
    </w:p>
    <w:p w:rsidR="004360E8" w:rsidRPr="004360E8" w:rsidRDefault="004360E8" w:rsidP="004360E8">
      <w:pPr>
        <w:pStyle w:val="32"/>
        <w:spacing w:before="1340"/>
        <w:ind w:right="0"/>
        <w:rPr>
          <w:sz w:val="28"/>
          <w:szCs w:val="28"/>
        </w:rPr>
      </w:pPr>
      <w:r w:rsidRPr="004360E8">
        <w:rPr>
          <w:sz w:val="28"/>
          <w:szCs w:val="28"/>
        </w:rPr>
        <w:t>Начальник</w:t>
      </w:r>
    </w:p>
    <w:p w:rsidR="004360E8" w:rsidRDefault="004360E8" w:rsidP="004360E8">
      <w:pPr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ab/>
      </w:r>
      <w:r w:rsidR="00846E10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>Л.М. Миннуллина</w:t>
      </w:r>
    </w:p>
    <w:p w:rsidR="00846E10" w:rsidRDefault="00846E10" w:rsidP="004360E8">
      <w:pPr>
        <w:rPr>
          <w:rFonts w:ascii="Times New Roman" w:hAnsi="Times New Roman" w:cs="Times New Roman"/>
          <w:sz w:val="28"/>
          <w:szCs w:val="28"/>
        </w:rPr>
      </w:pPr>
    </w:p>
    <w:p w:rsidR="00846E10" w:rsidRPr="004360E8" w:rsidRDefault="00846E10" w:rsidP="004360E8">
      <w:pPr>
        <w:rPr>
          <w:rFonts w:ascii="Times New Roman" w:hAnsi="Times New Roman" w:cs="Times New Roman"/>
          <w:sz w:val="28"/>
          <w:szCs w:val="28"/>
        </w:rPr>
        <w:sectPr w:rsidR="00846E10" w:rsidRPr="004360E8" w:rsidSect="00846E10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6B6F" w:rsidRPr="00846E10" w:rsidRDefault="00846E10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bookmarkStart w:id="2" w:name="OLE_LINK68"/>
      <w:bookmarkStart w:id="3" w:name="OLE_LINK69"/>
      <w:r w:rsidRPr="00846E1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24612" w:rsidRPr="00846E10" w:rsidRDefault="003735F3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18C9">
        <w:rPr>
          <w:rFonts w:ascii="Times New Roman" w:hAnsi="Times New Roman" w:cs="Times New Roman"/>
          <w:sz w:val="28"/>
          <w:szCs w:val="28"/>
        </w:rPr>
        <w:t xml:space="preserve">  .  .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"/>
      <w:bookmarkEnd w:id="4"/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А ОБЕСПЕЧЕНИЕ ФУНКЦИЙ ОРГАНА МЕСТНОГО САМОУПРАВЛЕНИЯ</w:t>
      </w:r>
    </w:p>
    <w:p w:rsidR="00776B6F" w:rsidRPr="00F24612" w:rsidRDefault="00846E10" w:rsidP="00F246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246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77655">
        <w:rPr>
          <w:rFonts w:ascii="Times New Roman" w:hAnsi="Times New Roman" w:cs="Times New Roman"/>
          <w:sz w:val="24"/>
          <w:szCs w:val="24"/>
        </w:rPr>
        <w:t>КАМЕНСК-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4C4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14C4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1A14C4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693"/>
        <w:gridCol w:w="1985"/>
        <w:gridCol w:w="1276"/>
      </w:tblGrid>
      <w:tr w:rsidR="00776B6F" w:rsidRPr="00F24612" w:rsidTr="00F5674C">
        <w:trPr>
          <w:jc w:val="center"/>
        </w:trPr>
        <w:tc>
          <w:tcPr>
            <w:tcW w:w="184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76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6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1276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84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ЖДУНАРО</w:t>
      </w:r>
      <w:r w:rsidR="00A74E86">
        <w:rPr>
          <w:rFonts w:ascii="Times New Roman" w:hAnsi="Times New Roman" w:cs="Times New Roman"/>
          <w:sz w:val="24"/>
          <w:szCs w:val="24"/>
        </w:rPr>
        <w:t xml:space="preserve">ДНЫЕ ТЕЛЕФОННЫЕ СОЕДИНЕНИЯ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2109"/>
        <w:gridCol w:w="1531"/>
        <w:gridCol w:w="1928"/>
        <w:gridCol w:w="1191"/>
        <w:gridCol w:w="1247"/>
      </w:tblGrid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3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1928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9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09" w:type="dxa"/>
            <w:vAlign w:val="center"/>
          </w:tcPr>
          <w:p w:rsidR="00776B6F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международные телеф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531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vAlign w:val="center"/>
          </w:tcPr>
          <w:p w:rsidR="00776B6F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776B6F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4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, междугородние и международные телефонные соединения</w:t>
            </w: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91" w:type="dxa"/>
            <w:vAlign w:val="center"/>
          </w:tcPr>
          <w:p w:rsidR="00A74E86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74E86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74E86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4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A9A" w:rsidRDefault="00A74E86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2552"/>
        <w:gridCol w:w="1701"/>
        <w:gridCol w:w="2393"/>
        <w:gridCol w:w="1151"/>
      </w:tblGrid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1701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2393" w:type="dxa"/>
            <w:vAlign w:val="center"/>
          </w:tcPr>
          <w:p w:rsidR="00846E10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Интернет </w:t>
            </w:r>
          </w:p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151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0F3067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DD3A9A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DD3A9A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,00</w:t>
            </w:r>
          </w:p>
        </w:tc>
        <w:tc>
          <w:tcPr>
            <w:tcW w:w="1151" w:type="dxa"/>
            <w:vAlign w:val="center"/>
          </w:tcPr>
          <w:p w:rsidR="00DD3A9A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A74E86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A74E86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151" w:type="dxa"/>
            <w:vAlign w:val="center"/>
          </w:tcPr>
          <w:p w:rsidR="00A74E86" w:rsidRPr="00F24612" w:rsidRDefault="00066CDD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74E86" w:rsidRDefault="00F5674C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66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10" w:rsidRDefault="00846E10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C4" w:rsidRDefault="001A14C4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РАДИО</w:t>
      </w:r>
      <w:r w:rsidR="0010168F">
        <w:rPr>
          <w:rFonts w:ascii="Times New Roman" w:hAnsi="Times New Roman" w:cs="Times New Roman"/>
          <w:b/>
          <w:sz w:val="24"/>
          <w:szCs w:val="24"/>
        </w:rPr>
        <w:t xml:space="preserve">ВЕЩАНИЯ </w:t>
      </w:r>
    </w:p>
    <w:p w:rsidR="001A14C4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551"/>
        <w:gridCol w:w="1748"/>
        <w:gridCol w:w="2107"/>
        <w:gridCol w:w="1222"/>
      </w:tblGrid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2107" w:type="dxa"/>
            <w:vAlign w:val="center"/>
          </w:tcPr>
          <w:p w:rsidR="001A14C4" w:rsidRPr="00F24612" w:rsidRDefault="00465EA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. руб.)</w:t>
            </w:r>
          </w:p>
        </w:tc>
        <w:tc>
          <w:tcPr>
            <w:tcW w:w="1222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Align w:val="center"/>
          </w:tcPr>
          <w:p w:rsidR="001A14C4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222" w:type="dxa"/>
            <w:vAlign w:val="center"/>
          </w:tcPr>
          <w:p w:rsidR="001A14C4" w:rsidRPr="00F24612" w:rsidRDefault="00E83FC5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84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</w:t>
      </w:r>
      <w:r w:rsidR="00A74E86">
        <w:rPr>
          <w:rFonts w:ascii="Times New Roman" w:hAnsi="Times New Roman" w:cs="Times New Roman"/>
          <w:sz w:val="24"/>
          <w:szCs w:val="24"/>
        </w:rPr>
        <w:t xml:space="preserve">НТ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46"/>
        <w:gridCol w:w="3994"/>
        <w:gridCol w:w="1533"/>
      </w:tblGrid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184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99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53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1846" w:type="dxa"/>
            <w:vAlign w:val="center"/>
          </w:tcPr>
          <w:p w:rsidR="00776B6F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3" w:type="dxa"/>
            <w:vAlign w:val="center"/>
          </w:tcPr>
          <w:p w:rsidR="00776B6F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 w:rsidP="00465EA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1843"/>
        <w:gridCol w:w="3357"/>
        <w:gridCol w:w="1247"/>
      </w:tblGrid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4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5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84209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4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7" w:type="dxa"/>
            <w:vAlign w:val="center"/>
          </w:tcPr>
          <w:p w:rsidR="00776B6F" w:rsidRPr="00F24612" w:rsidRDefault="00E83FC5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0,00</w:t>
            </w:r>
          </w:p>
        </w:tc>
        <w:tc>
          <w:tcPr>
            <w:tcW w:w="1247" w:type="dxa"/>
            <w:vAlign w:val="center"/>
          </w:tcPr>
          <w:p w:rsidR="00776B6F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КОПИРОВАЛЬНЫХ АППАРАТОВ (ОРГТЕХНИКИ)</w:t>
      </w:r>
      <w:r w:rsidR="00066CDD">
        <w:rPr>
          <w:rFonts w:ascii="Times New Roman" w:hAnsi="Times New Roman" w:cs="Times New Roman"/>
          <w:sz w:val="24"/>
          <w:szCs w:val="24"/>
        </w:rPr>
        <w:t>/ЗАПРАВКА КАРТРИДЖЕЙ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843"/>
        <w:gridCol w:w="3118"/>
        <w:gridCol w:w="1273"/>
      </w:tblGrid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аппарат (орг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в год (не более, руб.)</w:t>
            </w:r>
          </w:p>
        </w:tc>
        <w:tc>
          <w:tcPr>
            <w:tcW w:w="12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trHeight w:val="273"/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OLE_LINK63"/>
            <w:bookmarkStart w:id="6" w:name="OLE_LINK64"/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5"/>
            <w:bookmarkEnd w:id="6"/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667CE5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76B6F" w:rsidRPr="00066CDD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trHeight w:val="223"/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CDD" w:rsidRPr="00F24612" w:rsidTr="000A4463">
        <w:trPr>
          <w:jc w:val="center"/>
        </w:trPr>
        <w:tc>
          <w:tcPr>
            <w:tcW w:w="3120" w:type="dxa"/>
            <w:vAlign w:val="center"/>
          </w:tcPr>
          <w:p w:rsidR="00066CDD" w:rsidRPr="00066CDD" w:rsidRDefault="00066CDD" w:rsidP="00846E10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1843" w:type="dxa"/>
            <w:vAlign w:val="center"/>
          </w:tcPr>
          <w:p w:rsidR="00066CDD" w:rsidRPr="00066CDD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066CDD" w:rsidRPr="00066CDD" w:rsidRDefault="00FA18C9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vAlign w:val="center"/>
          </w:tcPr>
          <w:p w:rsidR="00066CDD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76B6F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4E86" w:rsidRPr="00F24612" w:rsidRDefault="00A74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РАБОТ И УСЛУГ,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Е ОТНОСЯЩИЕСЯ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К ЗАТРАТАМ НА УСЛУГИ СВЯЗИ, АРЕНДУ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СОДЕРЖАНИЕ ИМУЩЕСТВА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="00465EA7" w:rsidRPr="00F24612">
        <w:rPr>
          <w:rFonts w:ascii="Times New Roman" w:hAnsi="Times New Roman" w:cs="Times New Roman"/>
          <w:sz w:val="24"/>
          <w:szCs w:val="24"/>
        </w:rPr>
        <w:t xml:space="preserve">(ПРЕДОСТАВЛЕНИЕ УСЛУГИ </w:t>
      </w:r>
    </w:p>
    <w:p w:rsidR="00465EA7" w:rsidRDefault="00465EA7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ТЕЧЕНИЕ 12 МЕСЯЦЕВ)</w:t>
      </w:r>
    </w:p>
    <w:p w:rsidR="000F3067" w:rsidRDefault="000F30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562"/>
      </w:tblGrid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562" w:type="dxa"/>
            <w:vAlign w:val="center"/>
          </w:tcPr>
          <w:p w:rsidR="000A4463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r w:rsidR="009A68C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справочно-правовых систем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"Консультант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0F3067" w:rsidRPr="00F24612" w:rsidRDefault="008D5051" w:rsidP="00942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2E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2" w:type="dxa"/>
            <w:vAlign w:val="center"/>
          </w:tcPr>
          <w:p w:rsidR="000F3067" w:rsidRPr="00F24612" w:rsidRDefault="00942EF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6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Кадровая Справочная Система "Система кадры для бюджетных, казенных и автономных учреждений"</w:t>
            </w:r>
          </w:p>
        </w:tc>
        <w:tc>
          <w:tcPr>
            <w:tcW w:w="2494" w:type="dxa"/>
            <w:vAlign w:val="center"/>
          </w:tcPr>
          <w:p w:rsidR="00FA18C9" w:rsidRPr="00FA18C9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E83FC5" w:rsidRDefault="00E83FC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  <w:tc>
          <w:tcPr>
            <w:tcW w:w="1562" w:type="dxa"/>
            <w:vAlign w:val="center"/>
          </w:tcPr>
          <w:p w:rsidR="00FA18C9" w:rsidRDefault="00E83FC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Базы данных Электронная система "Охрана труда" для бюджетных учреждений</w:t>
            </w:r>
          </w:p>
        </w:tc>
        <w:tc>
          <w:tcPr>
            <w:tcW w:w="2494" w:type="dxa"/>
            <w:vAlign w:val="center"/>
          </w:tcPr>
          <w:p w:rsidR="00FA18C9" w:rsidRPr="00FA18C9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FA18C9" w:rsidRDefault="00E83FC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  <w:tc>
          <w:tcPr>
            <w:tcW w:w="1562" w:type="dxa"/>
            <w:vAlign w:val="center"/>
          </w:tcPr>
          <w:p w:rsidR="00FA18C9" w:rsidRDefault="00E83FC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4590" w:rsidRPr="00F24612" w:rsidTr="000A4463">
        <w:trPr>
          <w:jc w:val="center"/>
        </w:trPr>
        <w:tc>
          <w:tcPr>
            <w:tcW w:w="2494" w:type="dxa"/>
            <w:vAlign w:val="center"/>
          </w:tcPr>
          <w:p w:rsidR="00514590" w:rsidRP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94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14590" w:rsidRDefault="006462EF" w:rsidP="00942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2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970DE" w:rsidRDefault="00A970DE" w:rsidP="00487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A18C9" w:rsidRDefault="00FA18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AD4F17" w:rsidRPr="00E3130C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2761"/>
        <w:gridCol w:w="2721"/>
        <w:gridCol w:w="1392"/>
      </w:tblGrid>
      <w:tr w:rsidR="00877655" w:rsidRPr="00E3130C" w:rsidTr="00877655">
        <w:trPr>
          <w:jc w:val="center"/>
        </w:trPr>
        <w:tc>
          <w:tcPr>
            <w:tcW w:w="234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 и копировального аппарата (оргтехники) в год (не более, руб.)</w:t>
            </w:r>
          </w:p>
        </w:tc>
        <w:tc>
          <w:tcPr>
            <w:tcW w:w="1392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FF32E2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FF32E2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ИБП (источник бесперебойного питания)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877655" w:rsidRPr="00F24612" w:rsidTr="00877655">
        <w:trPr>
          <w:jc w:val="center"/>
        </w:trPr>
        <w:tc>
          <w:tcPr>
            <w:tcW w:w="234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6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877655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E3130C" w:rsidRDefault="00E3130C" w:rsidP="00E31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E6A34" w:rsidP="00EE6A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3"/>
        <w:gridCol w:w="2606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93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 xml:space="preserve">ению количество материальных запасов 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60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893" w:type="dxa"/>
            <w:vAlign w:val="center"/>
          </w:tcPr>
          <w:p w:rsidR="00E3130C" w:rsidRPr="00F24612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E3130C" w:rsidRPr="00F24612" w:rsidRDefault="006462EF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Pr="00F24612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893" w:type="dxa"/>
            <w:vAlign w:val="center"/>
          </w:tcPr>
          <w:p w:rsidR="00E3130C" w:rsidRPr="00F24612" w:rsidRDefault="008D5051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E3130C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Default="006462EF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4329C" w:rsidRPr="00F24612" w:rsidTr="00E3130C">
        <w:trPr>
          <w:jc w:val="center"/>
        </w:trPr>
        <w:tc>
          <w:tcPr>
            <w:tcW w:w="2211" w:type="dxa"/>
            <w:vAlign w:val="center"/>
          </w:tcPr>
          <w:p w:rsidR="0004329C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93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04329C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130C" w:rsidRPr="00F24612" w:rsidRDefault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Д</w:t>
      </w:r>
      <w:r w:rsidR="00A74E86">
        <w:rPr>
          <w:rFonts w:ascii="Times New Roman" w:hAnsi="Times New Roman" w:cs="Times New Roman"/>
          <w:sz w:val="24"/>
          <w:szCs w:val="24"/>
        </w:rPr>
        <w:t xml:space="preserve">ЛЯ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6462EF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776B6F" w:rsidRPr="00F24612" w:rsidRDefault="006659A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659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4590" w:rsidRPr="00F24612" w:rsidTr="000A4463">
        <w:trPr>
          <w:jc w:val="center"/>
        </w:trPr>
        <w:tc>
          <w:tcPr>
            <w:tcW w:w="2211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 w:rsidP="00877655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0A4463" w:rsidRDefault="00776B6F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МАГНИТНЫХ И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>ОПТИЧЕ</w:t>
      </w:r>
      <w:r w:rsidR="00A74E86">
        <w:rPr>
          <w:rFonts w:ascii="Times New Roman" w:hAnsi="Times New Roman" w:cs="Times New Roman"/>
          <w:sz w:val="24"/>
          <w:szCs w:val="24"/>
        </w:rPr>
        <w:t xml:space="preserve">СКИХ </w:t>
      </w:r>
    </w:p>
    <w:p w:rsidR="00776B6F" w:rsidRPr="00F24612" w:rsidRDefault="00A74E86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ЕЙ ИНФОРМ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642"/>
        <w:gridCol w:w="1760"/>
        <w:gridCol w:w="1276"/>
      </w:tblGrid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642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760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не более, 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4360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</w:t>
            </w:r>
            <w:r w:rsidR="00D24BEA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, ведущий, </w:t>
            </w:r>
            <w:r w:rsidR="00D2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), старший инженер, инженер, программист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-ф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 xml:space="preserve">леш-накопитель; объем 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- 16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642" w:type="dxa"/>
            <w:vAlign w:val="center"/>
          </w:tcPr>
          <w:p w:rsidR="00776B6F" w:rsidRPr="00F24612" w:rsidRDefault="000B513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0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A4463" w:rsidSect="004537B8">
          <w:pgSz w:w="11905" w:h="16838"/>
          <w:pgMar w:top="1134" w:right="851" w:bottom="1134" w:left="1701" w:header="708" w:footer="708" w:gutter="0"/>
          <w:cols w:space="708"/>
          <w:docGrid w:linePitch="360"/>
        </w:sectPr>
      </w:pPr>
    </w:p>
    <w:p w:rsidR="00776B6F" w:rsidRPr="00F24612" w:rsidRDefault="008F3A76" w:rsidP="008F3A7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76B6F" w:rsidRPr="00F24612">
        <w:rPr>
          <w:rFonts w:ascii="Times New Roman" w:hAnsi="Times New Roman" w:cs="Times New Roman"/>
          <w:sz w:val="24"/>
          <w:szCs w:val="24"/>
        </w:rPr>
        <w:t>РИОБРЕТЕНИЕ ЗАПАСНЫХ ЧАСТЕЙ ДЛЯ ПРИНТЕР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036"/>
        <w:gridCol w:w="2955"/>
        <w:gridCol w:w="1701"/>
        <w:gridCol w:w="1134"/>
      </w:tblGrid>
      <w:tr w:rsidR="00776B6F" w:rsidRPr="00F24612" w:rsidTr="000A4463">
        <w:trPr>
          <w:jc w:val="center"/>
        </w:trPr>
        <w:tc>
          <w:tcPr>
            <w:tcW w:w="4195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ов, многофункциональных устройств и копировальных аппаратов (оргтехники)</w:t>
            </w:r>
          </w:p>
        </w:tc>
        <w:tc>
          <w:tcPr>
            <w:tcW w:w="403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955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запасных частей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134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8F3A76" w:rsidTr="000A4463">
        <w:trPr>
          <w:jc w:val="center"/>
        </w:trPr>
        <w:tc>
          <w:tcPr>
            <w:tcW w:w="4195" w:type="dxa"/>
            <w:vAlign w:val="center"/>
          </w:tcPr>
          <w:p w:rsidR="00776B6F" w:rsidRPr="009A68CB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MS 417</w:t>
            </w:r>
          </w:p>
        </w:tc>
        <w:tc>
          <w:tcPr>
            <w:tcW w:w="4036" w:type="dxa"/>
            <w:vAlign w:val="center"/>
          </w:tcPr>
          <w:p w:rsidR="00776B6F" w:rsidRPr="009A68CB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417.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417</w:t>
            </w:r>
          </w:p>
        </w:tc>
        <w:tc>
          <w:tcPr>
            <w:tcW w:w="2955" w:type="dxa"/>
            <w:vAlign w:val="center"/>
          </w:tcPr>
          <w:p w:rsidR="00776B6F" w:rsidRPr="009A68CB" w:rsidRDefault="002E1E9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76B6F" w:rsidRPr="009A68CB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0F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776B6F" w:rsidRPr="009A68CB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6B6F" w:rsidRPr="008F3A76" w:rsidTr="000A4463">
        <w:trPr>
          <w:jc w:val="center"/>
        </w:trPr>
        <w:tc>
          <w:tcPr>
            <w:tcW w:w="4195" w:type="dxa"/>
            <w:vAlign w:val="center"/>
          </w:tcPr>
          <w:p w:rsidR="00776B6F" w:rsidRPr="000F5EBD" w:rsidRDefault="000F5EB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036" w:type="dxa"/>
            <w:vAlign w:val="center"/>
          </w:tcPr>
          <w:p w:rsidR="00776B6F" w:rsidRPr="002A65A0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2A6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r w:rsidR="00776B6F"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 728</w:t>
            </w:r>
          </w:p>
        </w:tc>
        <w:tc>
          <w:tcPr>
            <w:tcW w:w="295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76B6F" w:rsidRPr="009A68CB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134" w:type="dxa"/>
            <w:vAlign w:val="center"/>
          </w:tcPr>
          <w:p w:rsidR="00776B6F" w:rsidRPr="009A68CB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A68CB" w:rsidRPr="009A68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65A0" w:rsidRPr="008F3A76" w:rsidTr="000A4463">
        <w:trPr>
          <w:jc w:val="center"/>
        </w:trPr>
        <w:tc>
          <w:tcPr>
            <w:tcW w:w="4195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036" w:type="dxa"/>
            <w:vAlign w:val="center"/>
          </w:tcPr>
          <w:p w:rsidR="002A65A0" w:rsidRPr="002A65A0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052 </w:t>
            </w:r>
            <w:r w:rsidRPr="002A6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955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jc w:val="center"/>
        </w:trPr>
        <w:tc>
          <w:tcPr>
            <w:tcW w:w="419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036" w:type="dxa"/>
            <w:vAlign w:val="center"/>
          </w:tcPr>
          <w:p w:rsidR="00776B6F" w:rsidRPr="002A65A0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6B6F" w:rsidRPr="009A68CB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  <w:r w:rsidR="002A65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A65A0" w:rsidRDefault="002A65A0" w:rsidP="002A65A0">
      <w:pPr>
        <w:pStyle w:val="ConsPlusTitle"/>
        <w:ind w:left="709" w:right="67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6B6F" w:rsidRPr="00F24612" w:rsidRDefault="00776B6F">
      <w:pPr>
        <w:rPr>
          <w:rFonts w:ascii="Times New Roman" w:hAnsi="Times New Roman" w:cs="Times New Roman"/>
          <w:sz w:val="24"/>
          <w:szCs w:val="24"/>
        </w:rPr>
        <w:sectPr w:rsidR="00776B6F" w:rsidRPr="00F24612" w:rsidSect="000A4463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776B6F" w:rsidRDefault="009A68CB" w:rsidP="00E52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527C0" w:rsidRPr="000C1007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7"/>
      <w:bookmarkStart w:id="8" w:name="OLE_LINK8"/>
      <w:bookmarkStart w:id="9" w:name="OLE_LINK9"/>
      <w:bookmarkStart w:id="10" w:name="OLE_LINK5"/>
      <w:bookmarkStart w:id="11" w:name="OLE_LINK6"/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  <w:bookmarkEnd w:id="7"/>
      <w:bookmarkEnd w:id="8"/>
      <w:bookmarkEnd w:id="9"/>
    </w:p>
    <w:bookmarkEnd w:id="10"/>
    <w:bookmarkEnd w:id="11"/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  <w:gridCol w:w="2268"/>
      </w:tblGrid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ой связи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527C0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27C0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F4B9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E527C0" w:rsidRDefault="00E527C0" w:rsidP="008E63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3B" w:rsidRDefault="008E63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527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776B6F" w:rsidRPr="00F24612" w:rsidRDefault="00776B6F" w:rsidP="00E527C0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выездов</w:t>
            </w: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4612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C1007" w:rsidRPr="00F24612" w:rsidRDefault="000C1007" w:rsidP="00743FEF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ТРАТЫ НА ЭЛЕКТРОСНАБЖЕНИЕ </w:t>
      </w:r>
    </w:p>
    <w:p w:rsidR="000C1007" w:rsidRPr="000A4463" w:rsidRDefault="000C1007" w:rsidP="000C100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304"/>
      </w:tblGrid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30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</w:tc>
        <w:tc>
          <w:tcPr>
            <w:tcW w:w="272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4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000,0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Default="000C1007" w:rsidP="000712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ТЕПЛОСНАБЖЕНИЕ</w:t>
      </w:r>
    </w:p>
    <w:p w:rsidR="00071286" w:rsidRPr="000A4463" w:rsidRDefault="00071286" w:rsidP="00071286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24"/>
        <w:gridCol w:w="1361"/>
      </w:tblGrid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й тариф на теплоэнергию руб./Гкал</w:t>
            </w:r>
          </w:p>
        </w:tc>
        <w:tc>
          <w:tcPr>
            <w:tcW w:w="136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плоэнергия на отопление зданий, помещений, сооружений</w:t>
            </w:r>
          </w:p>
        </w:tc>
        <w:tc>
          <w:tcPr>
            <w:tcW w:w="2041" w:type="dxa"/>
            <w:vAlign w:val="center"/>
          </w:tcPr>
          <w:p w:rsidR="000C1007" w:rsidRPr="00203AD8" w:rsidRDefault="0024720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2324" w:type="dxa"/>
            <w:vAlign w:val="center"/>
          </w:tcPr>
          <w:p w:rsidR="000C1007" w:rsidRPr="00203AD8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36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988,00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плоэнергия на горячее водоснабжение</w:t>
            </w:r>
          </w:p>
        </w:tc>
        <w:tc>
          <w:tcPr>
            <w:tcW w:w="2041" w:type="dxa"/>
            <w:vAlign w:val="center"/>
          </w:tcPr>
          <w:p w:rsidR="000C1007" w:rsidRPr="00203AD8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33B" w:rsidRPr="00203AD8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2324" w:type="dxa"/>
            <w:vAlign w:val="center"/>
          </w:tcPr>
          <w:p w:rsidR="000C1007" w:rsidRPr="00203AD8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36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42,91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730,91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071286">
        <w:rPr>
          <w:rFonts w:ascii="Times New Roman" w:hAnsi="Times New Roman" w:cs="Times New Roman"/>
          <w:sz w:val="24"/>
          <w:szCs w:val="24"/>
        </w:rPr>
        <w:t xml:space="preserve"> НА ГОРЯЧЕЕ ВОДОСНАБЖЕНИЕ 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81"/>
        <w:gridCol w:w="2891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38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38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89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587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0,39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СНАБЖ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9F4B9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665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92,50</w:t>
            </w:r>
          </w:p>
        </w:tc>
      </w:tr>
      <w:bookmarkEnd w:id="12"/>
      <w:bookmarkEnd w:id="13"/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ОТВЕД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отведении, 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, руб./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8D6CE1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6</w:t>
            </w:r>
          </w:p>
        </w:tc>
        <w:tc>
          <w:tcPr>
            <w:tcW w:w="2665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61,2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Pr="00F24612" w:rsidRDefault="009F4B99" w:rsidP="009F4B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НЕГАТИВНОЕ ВОЗДЕЙСТВИЕ НА ЦСВ</w:t>
      </w:r>
    </w:p>
    <w:p w:rsidR="009F4B99" w:rsidRPr="00F24612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9F4B99" w:rsidRPr="00F24612" w:rsidRDefault="009F4B99" w:rsidP="0032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, 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улируемый тариф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ЦСВ</w:t>
            </w:r>
          </w:p>
        </w:tc>
        <w:tc>
          <w:tcPr>
            <w:tcW w:w="2608" w:type="dxa"/>
            <w:vAlign w:val="center"/>
          </w:tcPr>
          <w:p w:rsidR="009F4B99" w:rsidRPr="00F24612" w:rsidRDefault="006462EF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6</w:t>
            </w:r>
          </w:p>
        </w:tc>
        <w:tc>
          <w:tcPr>
            <w:tcW w:w="2665" w:type="dxa"/>
            <w:vAlign w:val="center"/>
          </w:tcPr>
          <w:p w:rsidR="009F4B99" w:rsidRPr="00F24612" w:rsidRDefault="006462EF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7" w:type="dxa"/>
            <w:vAlign w:val="center"/>
          </w:tcPr>
          <w:p w:rsidR="009F4B99" w:rsidRPr="00F24612" w:rsidRDefault="006462EF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83,10</w:t>
            </w:r>
          </w:p>
        </w:tc>
      </w:tr>
    </w:tbl>
    <w:p w:rsidR="00C262BD" w:rsidRPr="00D82ED3" w:rsidRDefault="00C262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76B6F" w:rsidRPr="00D82ED3"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, </w:t>
      </w:r>
    </w:p>
    <w:p w:rsidR="00776B6F" w:rsidRPr="00D82ED3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776B6F" w:rsidRPr="00D82ED3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776B6F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</w:t>
      </w:r>
      <w:r w:rsidR="00F04843">
        <w:rPr>
          <w:rFonts w:ascii="Times New Roman" w:hAnsi="Times New Roman" w:cs="Times New Roman"/>
          <w:sz w:val="24"/>
          <w:szCs w:val="24"/>
        </w:rPr>
        <w:t>ДЕНИЕ ТЕКУЩЕГО РЕМОНТА ПОМЕЩ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42096">
        <w:rPr>
          <w:rFonts w:ascii="Times New Roman" w:hAnsi="Times New Roman" w:cs="Times New Roman"/>
          <w:sz w:val="24"/>
          <w:szCs w:val="24"/>
        </w:rPr>
        <w:t>ТЕХНИЧЕСКИХ КОММУНИКАЦИЙ</w:t>
      </w:r>
    </w:p>
    <w:p w:rsidR="00C262BD" w:rsidRPr="00F24612" w:rsidRDefault="00C262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10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6</w:t>
            </w:r>
          </w:p>
        </w:tc>
        <w:tc>
          <w:tcPr>
            <w:tcW w:w="2835" w:type="dxa"/>
            <w:vAlign w:val="center"/>
          </w:tcPr>
          <w:p w:rsidR="00AD6E71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0" w:type="dxa"/>
            <w:vAlign w:val="center"/>
          </w:tcPr>
          <w:p w:rsidR="00AD6E71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1 920,00</w:t>
            </w:r>
          </w:p>
        </w:tc>
      </w:tr>
      <w:bookmarkEnd w:id="14"/>
    </w:tbl>
    <w:p w:rsidR="00776B6F" w:rsidRPr="008E633B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Default="008E6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E71" w:rsidRPr="004E0C8D" w:rsidRDefault="00AD6E71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ОКОН</w:t>
      </w:r>
    </w:p>
    <w:p w:rsidR="00AD6E71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AD6E71" w:rsidRPr="00F24612" w:rsidTr="000A4463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он, штук.</w:t>
            </w:r>
          </w:p>
        </w:tc>
        <w:tc>
          <w:tcPr>
            <w:tcW w:w="2835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окна с монтажными работами</w:t>
            </w:r>
          </w:p>
        </w:tc>
        <w:tc>
          <w:tcPr>
            <w:tcW w:w="1361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3130C" w:rsidRPr="00F24612" w:rsidTr="00E3130C">
        <w:tc>
          <w:tcPr>
            <w:tcW w:w="2389" w:type="dxa"/>
          </w:tcPr>
          <w:p w:rsidR="00E3130C" w:rsidRPr="00F24612" w:rsidRDefault="00E3130C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2438" w:type="dxa"/>
          </w:tcPr>
          <w:p w:rsidR="00E3130C" w:rsidRPr="00F24612" w:rsidRDefault="00326166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3130C" w:rsidRPr="00F24612" w:rsidRDefault="006462EF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</w:tcPr>
          <w:p w:rsidR="00E3130C" w:rsidRPr="00F24612" w:rsidRDefault="006462EF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D6E71" w:rsidRPr="00E3130C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32DE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4E0C8D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OLE_LINK17"/>
      <w:bookmarkStart w:id="16" w:name="OLE_LINK18"/>
      <w:bookmarkStart w:id="17" w:name="OLE_LINK21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bookmarkEnd w:id="15"/>
    <w:bookmarkEnd w:id="16"/>
    <w:bookmarkEnd w:id="17"/>
    <w:p w:rsidR="004E0C8D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4E0C8D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2665" w:type="dxa"/>
            <w:vAlign w:val="center"/>
          </w:tcPr>
          <w:p w:rsidR="004E0C8D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45</w:t>
            </w:r>
          </w:p>
        </w:tc>
        <w:tc>
          <w:tcPr>
            <w:tcW w:w="1587" w:type="dxa"/>
            <w:vAlign w:val="center"/>
          </w:tcPr>
          <w:p w:rsidR="004E0C8D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23,36</w:t>
            </w:r>
          </w:p>
        </w:tc>
      </w:tr>
    </w:tbl>
    <w:p w:rsidR="004E0C8D" w:rsidRPr="00F24612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OLE_LINK24"/>
      <w:bookmarkStart w:id="19" w:name="OLE_LINK25"/>
    </w:p>
    <w:p w:rsidR="00776B6F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bookmarkEnd w:id="18"/>
    <w:bookmarkEnd w:id="19"/>
    <w:p w:rsidR="0097392C" w:rsidRPr="004E0C8D" w:rsidRDefault="0097392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D90D82" w:rsidRPr="0097392C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19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,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1474" w:type="dxa"/>
            <w:vAlign w:val="center"/>
          </w:tcPr>
          <w:p w:rsidR="0097392C" w:rsidRPr="0097392C" w:rsidRDefault="006462E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bookmarkEnd w:id="2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D82" w:rsidRDefault="00D90D82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D3">
        <w:rPr>
          <w:rFonts w:ascii="Times New Roman" w:hAnsi="Times New Roman" w:cs="Times New Roman"/>
          <w:b/>
          <w:sz w:val="24"/>
          <w:szCs w:val="24"/>
        </w:rPr>
        <w:lastRenderedPageBreak/>
        <w:t>ЗАТРАТЫ НА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ПО </w:t>
      </w:r>
      <w:r w:rsidRPr="00D82ED3">
        <w:rPr>
          <w:rFonts w:ascii="Times New Roman" w:hAnsi="Times New Roman" w:cs="Times New Roman"/>
          <w:b/>
          <w:sz w:val="24"/>
          <w:szCs w:val="24"/>
        </w:rPr>
        <w:t xml:space="preserve"> ЗАПУСК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>У ОТОПИТЕЛЬНОЙ СИСТЕМЫ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>,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 xml:space="preserve"> ГИДРАВЛИЧЕСКИЕ ИСПЫТ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0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ой </w:t>
            </w: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21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7D2A" w:rsidRDefault="006C7D2A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D3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D82ED3" w:rsidRPr="004E0C8D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OLE_LINK22"/>
      <w:bookmarkStart w:id="23" w:name="OLE_LINK23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bookmarkEnd w:id="22"/>
          <w:bookmarkEnd w:id="23"/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82ED3" w:rsidRPr="0097392C" w:rsidTr="000A4463">
        <w:tc>
          <w:tcPr>
            <w:tcW w:w="3458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82ED3" w:rsidRPr="0097392C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D82ED3" w:rsidRPr="0097392C" w:rsidRDefault="00D82ED3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82ED3" w:rsidRDefault="00D82E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P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43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F04843" w:rsidRPr="004E0C8D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OLE_LINK29"/>
      <w:bookmarkStart w:id="25" w:name="OLE_LINK30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F04843" w:rsidRPr="00F24612" w:rsidTr="000A4463">
        <w:tc>
          <w:tcPr>
            <w:tcW w:w="2389" w:type="dxa"/>
            <w:vAlign w:val="center"/>
          </w:tcPr>
          <w:bookmarkEnd w:id="24"/>
          <w:bookmarkEnd w:id="25"/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2835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F24612" w:rsidTr="000A4463">
        <w:tc>
          <w:tcPr>
            <w:tcW w:w="2389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2835" w:type="dxa"/>
            <w:vAlign w:val="center"/>
          </w:tcPr>
          <w:p w:rsidR="00F04843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vAlign w:val="center"/>
          </w:tcPr>
          <w:p w:rsidR="00F04843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38,40</w:t>
            </w:r>
          </w:p>
        </w:tc>
      </w:tr>
    </w:tbl>
    <w:p w:rsidR="00F04843" w:rsidRDefault="00F04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OLE_LINK26"/>
      <w:bookmarkStart w:id="27" w:name="OLE_LINK27"/>
      <w:bookmarkStart w:id="28" w:name="OLE_LINK28"/>
      <w:r w:rsidRPr="0097392C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РЕГЛАМЕНТНО-ПРОФИЛАКТИЧЕСКИЙ РЕМОНТ СИСТЕМЫ </w:t>
      </w:r>
      <w:r>
        <w:rPr>
          <w:rFonts w:ascii="Times New Roman" w:hAnsi="Times New Roman" w:cs="Times New Roman"/>
          <w:b/>
          <w:sz w:val="24"/>
          <w:szCs w:val="24"/>
        </w:rPr>
        <w:t>ВИДЕОНАБЛЮДЕНИЯ</w:t>
      </w:r>
      <w:bookmarkEnd w:id="26"/>
      <w:bookmarkEnd w:id="27"/>
      <w:bookmarkEnd w:id="2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31"/>
            <w:bookmarkStart w:id="30" w:name="OLE_LINK32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я, штук.</w:t>
            </w:r>
          </w:p>
        </w:tc>
        <w:tc>
          <w:tcPr>
            <w:tcW w:w="4139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97392C" w:rsidTr="000A4463">
        <w:tc>
          <w:tcPr>
            <w:tcW w:w="3458" w:type="dxa"/>
            <w:vAlign w:val="center"/>
          </w:tcPr>
          <w:p w:rsidR="00F04843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04843" w:rsidRPr="0097392C" w:rsidRDefault="006C7D2A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4" w:type="dxa"/>
            <w:vAlign w:val="center"/>
          </w:tcPr>
          <w:p w:rsidR="00F04843" w:rsidRPr="0097392C" w:rsidRDefault="005F0B4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bookmarkEnd w:id="29"/>
      <w:bookmarkEnd w:id="3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6166" w:rsidRDefault="0032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0D82" w:rsidRDefault="008821E4" w:rsidP="0088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</w:t>
      </w:r>
      <w:r w:rsidR="005039F0">
        <w:rPr>
          <w:rFonts w:ascii="Times New Roman" w:hAnsi="Times New Roman" w:cs="Times New Roman"/>
          <w:b/>
          <w:sz w:val="24"/>
          <w:szCs w:val="24"/>
        </w:rPr>
        <w:t xml:space="preserve"> ТРЕВОЖНОЙ СИГНАЛИЗАЦИИ</w:t>
      </w:r>
    </w:p>
    <w:p w:rsidR="008821E4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8821E4" w:rsidRPr="004E0C8D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5039F0">
              <w:rPr>
                <w:rFonts w:ascii="Times New Roman" w:hAnsi="Times New Roman" w:cs="Times New Roman"/>
                <w:sz w:val="24"/>
                <w:szCs w:val="24"/>
              </w:rPr>
              <w:t>тревож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.</w:t>
            </w:r>
          </w:p>
        </w:tc>
        <w:tc>
          <w:tcPr>
            <w:tcW w:w="4139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8821E4" w:rsidRPr="0097392C" w:rsidRDefault="005039F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8821E4" w:rsidRPr="0097392C" w:rsidRDefault="005F0B4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5039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32616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</w:t>
      </w:r>
      <w:r w:rsidR="00D90D8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  <w:r w:rsidR="00326166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ндиционирования, штук</w:t>
            </w:r>
          </w:p>
        </w:tc>
        <w:tc>
          <w:tcPr>
            <w:tcW w:w="464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776B6F" w:rsidRPr="00F24612" w:rsidRDefault="00326166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776B6F" w:rsidRPr="00F24612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3101" w:rsidRDefault="00AC3101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D3" w:rsidRDefault="00C871D3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P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03988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, ПЕРЕДАННОГО УПРАВЛЕНИЮ ОБРАЗОВАНИЮ</w:t>
      </w: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2126"/>
        <w:gridCol w:w="2268"/>
        <w:gridCol w:w="1844"/>
      </w:tblGrid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 (м²)</w:t>
            </w:r>
          </w:p>
        </w:tc>
        <w:tc>
          <w:tcPr>
            <w:tcW w:w="2268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(м²)</w:t>
            </w:r>
          </w:p>
        </w:tc>
        <w:tc>
          <w:tcPr>
            <w:tcW w:w="1844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2,9 </w:t>
            </w:r>
          </w:p>
        </w:tc>
        <w:tc>
          <w:tcPr>
            <w:tcW w:w="2268" w:type="dxa"/>
            <w:vAlign w:val="center"/>
          </w:tcPr>
          <w:p w:rsidR="003F75B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0</w:t>
            </w:r>
          </w:p>
        </w:tc>
        <w:tc>
          <w:tcPr>
            <w:tcW w:w="1844" w:type="dxa"/>
            <w:vAlign w:val="center"/>
          </w:tcPr>
          <w:p w:rsidR="003F75B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1 612,34</w:t>
            </w:r>
          </w:p>
        </w:tc>
      </w:tr>
    </w:tbl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«ЗАТРАТЫ НА ПРОВЕДЕНИЕ РАБОТ ПО ЗАМЕНЕ ДВЕРЕЙ»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694"/>
      </w:tblGrid>
      <w:tr w:rsidR="00877655" w:rsidRPr="00F24612" w:rsidTr="00877655">
        <w:tc>
          <w:tcPr>
            <w:tcW w:w="2389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35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двери с монтажными работами</w:t>
            </w:r>
          </w:p>
        </w:tc>
        <w:tc>
          <w:tcPr>
            <w:tcW w:w="169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2389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</w:t>
            </w:r>
          </w:p>
        </w:tc>
        <w:tc>
          <w:tcPr>
            <w:tcW w:w="2438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7765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65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4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0E7A67" w:rsidRDefault="000E7A67" w:rsidP="00877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ВАЛКЕ (УДАЛЕНИЮ) И ОМОЛАЖИВАЮЩЕЙ ОБРЕЗКЕ ДЕРЕВЬЕВ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2200"/>
        <w:gridCol w:w="1844"/>
      </w:tblGrid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00" w:type="dxa"/>
            <w:vAlign w:val="center"/>
          </w:tcPr>
          <w:p w:rsidR="00877655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</w:tbl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B2" w:rsidRDefault="00DD29B2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5D260E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ПЕЦЖУРНАЛОВ, БЛАНКОВ, ПЕРИОДИЧНЫХ ИЗДАНИЙ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2"/>
        <w:gridCol w:w="2552"/>
        <w:gridCol w:w="2268"/>
        <w:gridCol w:w="1984"/>
      </w:tblGrid>
      <w:tr w:rsidR="00E67078" w:rsidRPr="00F24612" w:rsidTr="00BF3361">
        <w:trPr>
          <w:trHeight w:val="1603"/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E67078" w:rsidRPr="00F24612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200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00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EA" w:rsidRPr="007F20EA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F20EA" w:rsidRPr="007F20EA">
        <w:rPr>
          <w:rFonts w:ascii="Times New Roman" w:hAnsi="Times New Roman" w:cs="Times New Roman"/>
          <w:b/>
          <w:sz w:val="24"/>
          <w:szCs w:val="24"/>
        </w:rPr>
        <w:t xml:space="preserve">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</w:t>
      </w:r>
      <w:r w:rsidR="007F20E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7F20EA" w:rsidRPr="007F20EA" w:rsidRDefault="007F2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F20E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OLE_LINK38"/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1A14C4">
        <w:rPr>
          <w:rFonts w:ascii="Times New Roman" w:hAnsi="Times New Roman" w:cs="Times New Roman"/>
          <w:sz w:val="24"/>
          <w:szCs w:val="24"/>
        </w:rPr>
        <w:t xml:space="preserve">ПРИОБРЕТЕНИЕ МЕБЕЛ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985"/>
        <w:gridCol w:w="1691"/>
        <w:gridCol w:w="1418"/>
      </w:tblGrid>
      <w:tr w:rsidR="000E7A67" w:rsidRPr="00F24612" w:rsidTr="00F52C74">
        <w:tc>
          <w:tcPr>
            <w:tcW w:w="226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985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691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руб.)</w:t>
            </w:r>
          </w:p>
        </w:tc>
        <w:tc>
          <w:tcPr>
            <w:tcW w:w="141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D0CEA" w:rsidRPr="00C91922" w:rsidTr="00F52C74">
        <w:tc>
          <w:tcPr>
            <w:tcW w:w="2268" w:type="dxa"/>
            <w:vMerge w:val="restart"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специалист (1 категории, ведущий, главный), инженер старший, инженер, программист.</w:t>
            </w: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985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Шкаф для хранения документов</w:t>
            </w:r>
          </w:p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lastRenderedPageBreak/>
              <w:t>(металлический с замками)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Тумба подкатная</w:t>
            </w:r>
          </w:p>
        </w:tc>
        <w:tc>
          <w:tcPr>
            <w:tcW w:w="1985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Стол рабочий, письменный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AB2A10" w:rsidRPr="00C91922" w:rsidTr="00AB2A10">
        <w:trPr>
          <w:trHeight w:val="219"/>
        </w:trPr>
        <w:tc>
          <w:tcPr>
            <w:tcW w:w="2268" w:type="dxa"/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2A10" w:rsidRPr="006C4926" w:rsidRDefault="00CB6A80" w:rsidP="0025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57D2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B2A10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31"/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ИНОГО</w:t>
      </w:r>
      <w:r w:rsidRPr="003B07C4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410"/>
        <w:gridCol w:w="1701"/>
        <w:gridCol w:w="1758"/>
      </w:tblGrid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57111C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58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D03C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D03C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Светильник энергосберегающий светодиод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10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Колонки для персонального компьютера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Веб-камера для персонального компьютера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мометр инфракрасный бесконтакт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03CC9" w:rsidRPr="0057111C" w:rsidTr="00DD29B2">
        <w:trPr>
          <w:trHeight w:val="320"/>
          <w:jc w:val="center"/>
        </w:trPr>
        <w:tc>
          <w:tcPr>
            <w:tcW w:w="3681" w:type="dxa"/>
          </w:tcPr>
          <w:p w:rsidR="00D03CC9" w:rsidRDefault="00D03CC9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онные стенды</w:t>
            </w:r>
            <w:r w:rsidR="00353D4C">
              <w:rPr>
                <w:rFonts w:ascii="Times New Roman" w:hAnsi="Times New Roman" w:cs="Times New Roman"/>
                <w:sz w:val="23"/>
                <w:szCs w:val="23"/>
              </w:rPr>
              <w:t xml:space="preserve"> (комплект)</w:t>
            </w:r>
          </w:p>
        </w:tc>
        <w:tc>
          <w:tcPr>
            <w:tcW w:w="2410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58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D29B2" w:rsidRPr="00F24612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D29B2" w:rsidRPr="006C4926" w:rsidRDefault="001E3914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5</w:t>
            </w:r>
            <w:r w:rsidR="00353D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5899" w:rsidRDefault="00D658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5AB9" w:rsidRDefault="00705AB9" w:rsidP="00705AB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10335" w:rsidSect="00353D4C">
          <w:pgSz w:w="11905" w:h="16838"/>
          <w:pgMar w:top="1134" w:right="851" w:bottom="993" w:left="1701" w:header="0" w:footer="0" w:gutter="0"/>
          <w:cols w:space="720"/>
        </w:sectPr>
      </w:pPr>
    </w:p>
    <w:p w:rsidR="007F20EA" w:rsidRDefault="00D83239" w:rsidP="00D832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ЗАТРАТЫ НА ПРИОБРЕТЕНИЕ МАТЕРИАЛЬНЫХ ЗАПАСОВ, НЕ ОТНЕСЕННЫЕ К </w:t>
      </w:r>
      <w:r>
        <w:rPr>
          <w:rFonts w:ascii="Times New Roman" w:hAnsi="Times New Roman" w:cs="Times New Roman"/>
          <w:b/>
          <w:sz w:val="24"/>
          <w:szCs w:val="24"/>
        </w:rPr>
        <w:t>ЗАТРАТАМ</w:t>
      </w:r>
      <w:r w:rsidRPr="00D83239">
        <w:rPr>
          <w:rFonts w:ascii="Times New Roman" w:hAnsi="Times New Roman" w:cs="Times New Roman"/>
          <w:b/>
          <w:sz w:val="24"/>
          <w:szCs w:val="24"/>
        </w:rPr>
        <w:t xml:space="preserve"> НА ПРИОБРЕТЕНИЕ МАТЕРИАЛЬНЫХ ЗАПАСОВ В РАМКАХ ЗАТРАТ НА ИНФОРМАЦИОННО-КОММУНИКАЦИОННЫЕ ТЕХНОЛОГИИ</w:t>
      </w:r>
    </w:p>
    <w:p w:rsidR="00D83239" w:rsidRDefault="00D83239" w:rsidP="00D832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B10335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КАН</w:t>
      </w:r>
      <w:r w:rsidR="001A14C4">
        <w:rPr>
          <w:rFonts w:ascii="Times New Roman" w:hAnsi="Times New Roman" w:cs="Times New Roman"/>
          <w:sz w:val="24"/>
          <w:szCs w:val="24"/>
        </w:rPr>
        <w:t xml:space="preserve">ЦЕЛЯРСКИХ ПРИНАДЛЕЖНОСТ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8"/>
        <w:gridCol w:w="2215"/>
        <w:gridCol w:w="1984"/>
        <w:gridCol w:w="2410"/>
        <w:gridCol w:w="2211"/>
        <w:gridCol w:w="1758"/>
      </w:tblGrid>
      <w:tr w:rsidR="00776B6F" w:rsidRPr="00F24612" w:rsidTr="00B10335">
        <w:trPr>
          <w:trHeight w:val="20"/>
          <w:jc w:val="center"/>
        </w:trPr>
        <w:tc>
          <w:tcPr>
            <w:tcW w:w="394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2215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410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211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175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E3914" w:rsidRPr="00F24612" w:rsidTr="00DD2604">
        <w:trPr>
          <w:trHeight w:val="337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083367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0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43"/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bookmarkEnd w:id="33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3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9"/>
            <w:bookmarkStart w:id="35" w:name="OLE_LINK40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  <w:bookmarkEnd w:id="34"/>
            <w:bookmarkEnd w:id="35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41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1,2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кая лента 19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215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4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6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68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215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1,2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регистратор, ширина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8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8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2215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2,00</w:t>
            </w:r>
          </w:p>
        </w:tc>
      </w:tr>
      <w:bookmarkEnd w:id="32"/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6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9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41"/>
            <w:bookmarkStart w:id="37" w:name="OLE_LINK4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  <w:bookmarkEnd w:id="36"/>
            <w:bookmarkEnd w:id="37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жень шариков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4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6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6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</w:tr>
      <w:tr w:rsidR="001E3914" w:rsidRPr="00F24612" w:rsidTr="00393BEE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1" w:type="dxa"/>
            <w:vAlign w:val="center"/>
          </w:tcPr>
          <w:p w:rsidR="001E3914" w:rsidRPr="00070006" w:rsidRDefault="001E3914" w:rsidP="001E39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4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1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рокол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перекидн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2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1E3914" w:rsidRPr="00F24612" w:rsidTr="00D65899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477,20</w:t>
            </w:r>
          </w:p>
        </w:tc>
      </w:tr>
    </w:tbl>
    <w:p w:rsid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776B6F" w:rsidRP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  <w:sectPr w:rsidR="00776B6F" w:rsidRPr="00D65899" w:rsidSect="00B10335">
          <w:pgSz w:w="16838" w:h="11905" w:orient="landscape"/>
          <w:pgMar w:top="1134" w:right="567" w:bottom="567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80" w:rsidRPr="00F24612" w:rsidRDefault="00B10080" w:rsidP="00B100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ПРИОБРЕТЕНИЕ ХОЗЯЙСТВЕННЫХ ТОВАРОВ</w:t>
      </w:r>
    </w:p>
    <w:p w:rsidR="00B10080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B10080" w:rsidRPr="00F24612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1304"/>
        <w:gridCol w:w="2041"/>
        <w:gridCol w:w="2041"/>
        <w:gridCol w:w="1346"/>
      </w:tblGrid>
      <w:tr w:rsidR="00CC4BC3" w:rsidRPr="00F24612" w:rsidTr="009E4F14">
        <w:trPr>
          <w:jc w:val="center"/>
        </w:trPr>
        <w:tc>
          <w:tcPr>
            <w:tcW w:w="2619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46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F24612" w:rsidTr="00FF32E2">
        <w:trPr>
          <w:trHeight w:val="13"/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7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,4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CD340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FF32E2" w:rsidRPr="00CD340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FF32E2" w:rsidRPr="00CD340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8,4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(10 шт.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4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6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3 шт.)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</w:tcPr>
          <w:p w:rsidR="00FF32E2" w:rsidRPr="006C492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Лампы ультрафиолетовые для рециркуляторов </w:t>
            </w:r>
          </w:p>
        </w:tc>
        <w:tc>
          <w:tcPr>
            <w:tcW w:w="1304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</w:t>
            </w: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8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68,8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38,60</w:t>
            </w:r>
          </w:p>
        </w:tc>
      </w:tr>
    </w:tbl>
    <w:p w:rsidR="00776B6F" w:rsidRDefault="00776B6F" w:rsidP="000E7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A67" w:rsidRPr="00F24612" w:rsidRDefault="000E7A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СРЕДСТВ ИНДИВИДУАЛЬНОЙ ЗАЩИТЫ</w:t>
      </w: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1728"/>
        <w:gridCol w:w="1421"/>
        <w:gridCol w:w="1779"/>
        <w:gridCol w:w="2189"/>
      </w:tblGrid>
      <w:tr w:rsidR="00927F11" w:rsidRPr="00E82AC8" w:rsidTr="00BF0528">
        <w:trPr>
          <w:jc w:val="center"/>
        </w:trPr>
        <w:tc>
          <w:tcPr>
            <w:tcW w:w="225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79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9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364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(150 мл)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64" w:type="dxa"/>
            <w:vAlign w:val="center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2" w:type="dxa"/>
            <w:vAlign w:val="center"/>
          </w:tcPr>
          <w:p w:rsidR="00927F11" w:rsidRDefault="00FF32E2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2" w:type="dxa"/>
            <w:vAlign w:val="center"/>
          </w:tcPr>
          <w:p w:rsidR="00927F11" w:rsidRDefault="00FF32E2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798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2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7400" w:type="dxa"/>
            <w:gridSpan w:val="4"/>
            <w:vAlign w:val="center"/>
          </w:tcPr>
          <w:p w:rsidR="00927F11" w:rsidRDefault="00927F11" w:rsidP="00BF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B10080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</w:t>
      </w:r>
    </w:p>
    <w:p w:rsidR="00776B6F" w:rsidRPr="00F24612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6F" w:rsidRPr="00F24612">
        <w:rPr>
          <w:rFonts w:ascii="Times New Roman" w:hAnsi="Times New Roman" w:cs="Times New Roman"/>
          <w:sz w:val="24"/>
          <w:szCs w:val="24"/>
        </w:rPr>
        <w:t>НА ДОПОЛНИТЕЛЬНОЕ ПРОФЕССИОНАЛЬНОЕ ОБРАЗОВАНИЕ РАБОТНИК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</w:t>
      </w:r>
      <w:r w:rsidR="001A14C4">
        <w:rPr>
          <w:rFonts w:ascii="Times New Roman" w:hAnsi="Times New Roman" w:cs="Times New Roman"/>
          <w:sz w:val="24"/>
          <w:szCs w:val="24"/>
        </w:rPr>
        <w:t xml:space="preserve">ВЫШЕНИЮ КВАЛИФИК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1985"/>
        <w:gridCol w:w="2268"/>
        <w:gridCol w:w="1209"/>
      </w:tblGrid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209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6B6F" w:rsidRPr="00F24612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776B6F" w:rsidRPr="00F24612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57"/>
            <w:bookmarkStart w:id="39" w:name="OLE_LINK58"/>
            <w:bookmarkStart w:id="40" w:name="OLE_LINK59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38"/>
            <w:bookmarkEnd w:id="39"/>
            <w:bookmarkEnd w:id="40"/>
          </w:p>
        </w:tc>
        <w:tc>
          <w:tcPr>
            <w:tcW w:w="1985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6B6F" w:rsidRPr="00F24612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776B6F" w:rsidRPr="00F24612" w:rsidRDefault="00FF32E2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75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D24BEA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985" w:type="dxa"/>
            <w:vAlign w:val="center"/>
          </w:tcPr>
          <w:p w:rsidR="0010168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60"/>
            <w:bookmarkStart w:id="42" w:name="OLE_LINK61"/>
            <w:bookmarkStart w:id="43" w:name="OLE_LINK6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41"/>
            <w:bookmarkEnd w:id="42"/>
            <w:bookmarkEnd w:id="43"/>
          </w:p>
        </w:tc>
        <w:tc>
          <w:tcPr>
            <w:tcW w:w="1985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76B6F" w:rsidRPr="00F24612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A14C4" w:rsidRDefault="001A14C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4" w:name="P904"/>
      <w:bookmarkEnd w:id="2"/>
      <w:bookmarkEnd w:id="3"/>
      <w:bookmarkEnd w:id="44"/>
    </w:p>
    <w:p w:rsidR="00E74F14" w:rsidRDefault="00E74F14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203A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203A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B3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.  .      № </w:t>
      </w: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FF32E2" w:rsidRPr="00F2461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FF32E2" w:rsidRPr="00F2461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hAnsi="Times New Roman" w:cs="Times New Roman"/>
          <w:sz w:val="24"/>
          <w:szCs w:val="24"/>
        </w:rPr>
        <w:t>КАЗЕННЫХ УЧРЕЖДЕНИЙ, В ОТНОШЕНИИ КОТОРЫХ УПРАВЛЕНИЕ ОБРАЗОВАНИЯ ОСУЩЕСТВЛЯЕТ ФУНКЦИИ И ПОЛНОМОЧИЯ УЧРЕДИТЕЛЯ</w:t>
      </w:r>
    </w:p>
    <w:p w:rsidR="00FF32E2" w:rsidRPr="00F2461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ТРАТЫ НА УСЛУГИ СВЯЗИ</w:t>
      </w:r>
    </w:p>
    <w:p w:rsidR="00FF32E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9"/>
        <w:gridCol w:w="1871"/>
        <w:gridCol w:w="2539"/>
        <w:gridCol w:w="1888"/>
        <w:gridCol w:w="1373"/>
      </w:tblGrid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37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37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6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137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84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МЕЖДУНАРОДНЫЕ ТЕЛЕФОННЫЕ СОЕДИНЕНИЯ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OLE_LINK78"/>
      <w:bookmarkStart w:id="46" w:name="OLE_LINK79"/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bookmarkEnd w:id="45"/>
    <w:bookmarkEnd w:id="46"/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519"/>
        <w:gridCol w:w="2450"/>
        <w:gridCol w:w="1134"/>
        <w:gridCol w:w="1276"/>
      </w:tblGrid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76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международные телефонные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8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ждугородние и 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746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546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 </w:t>
      </w:r>
      <w:r w:rsidRPr="007C66D6"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Интернет (не более, руб.)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,00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b/>
          <w:sz w:val="24"/>
          <w:szCs w:val="24"/>
        </w:rPr>
        <w:t xml:space="preserve"> УСЛУГИ РАДИОВЕЩАНИЯ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 (не более. руб.)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68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6D6">
        <w:rPr>
          <w:rFonts w:ascii="Times New Roman" w:hAnsi="Times New Roman" w:cs="Times New Roman"/>
          <w:b/>
          <w:color w:val="000000"/>
          <w:sz w:val="24"/>
          <w:szCs w:val="24"/>
        </w:rPr>
        <w:t>ЗАТРАТЫ НА ПЕРЕДАЧУ ДАННЫХ С ИСПОЛЬЗОВАНИЕМ ИНФОРМАЦИОННО-ТЕЛЕКОММУНИКАЦИОННОЙ СЕТИ «ИНТЕРНЕТ» (ПРЕДОСТАВЛЕНИЕ УСЛУГИ В ТЕЧЕНИЕ 12 МЕСЯЦЕВ)</w:t>
      </w: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2409"/>
        <w:gridCol w:w="1843"/>
        <w:gridCol w:w="1723"/>
      </w:tblGrid>
      <w:tr w:rsidR="00FF32E2" w:rsidRPr="001351B3" w:rsidTr="00FF32E2">
        <w:trPr>
          <w:trHeight w:val="978"/>
          <w:jc w:val="center"/>
        </w:trPr>
        <w:tc>
          <w:tcPr>
            <w:tcW w:w="358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184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 расчете на 1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-карту (руб.)</w:t>
            </w:r>
          </w:p>
        </w:tc>
        <w:tc>
          <w:tcPr>
            <w:tcW w:w="1723" w:type="dxa"/>
            <w:vAlign w:val="center"/>
          </w:tcPr>
          <w:p w:rsidR="00FF32E2" w:rsidRPr="001351B3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1351B3" w:rsidTr="00FF32E2">
        <w:trPr>
          <w:jc w:val="center"/>
        </w:trPr>
        <w:tc>
          <w:tcPr>
            <w:tcW w:w="3581" w:type="dxa"/>
            <w:vAlign w:val="center"/>
          </w:tcPr>
          <w:p w:rsidR="00FF32E2" w:rsidRPr="001351B3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слуги доступ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ГЛОНАСС-терминал</w:t>
            </w:r>
          </w:p>
        </w:tc>
        <w:tc>
          <w:tcPr>
            <w:tcW w:w="2409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Default="00FF32E2" w:rsidP="00FF32E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FF32E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Pr="00F24612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F2461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F32E2" w:rsidRPr="00F2461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ВЫЧИСЛИТЕЛЬНОЙ ТЕХНИКИ 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3742"/>
        <w:gridCol w:w="1247"/>
      </w:tblGrid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E254F2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ГЛАМЕНТНО-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2665"/>
        <w:gridCol w:w="1247"/>
      </w:tblGrid>
      <w:tr w:rsidR="00FF32E2" w:rsidRPr="00E254F2" w:rsidTr="00FF32E2">
        <w:trPr>
          <w:jc w:val="center"/>
        </w:trPr>
        <w:tc>
          <w:tcPr>
            <w:tcW w:w="328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71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2665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E254F2" w:rsidTr="00FF32E2">
        <w:trPr>
          <w:jc w:val="center"/>
        </w:trPr>
        <w:tc>
          <w:tcPr>
            <w:tcW w:w="328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71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0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И КОПИРОВАЛЬНЫХ АППАРАТОВ (ОРГТЕХНИКИ)/ ЗАПРАВКА КАТРИДЖЕЙ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2540"/>
        <w:gridCol w:w="2638"/>
        <w:gridCol w:w="1417"/>
      </w:tblGrid>
      <w:tr w:rsidR="00FF32E2" w:rsidRPr="00070006" w:rsidTr="00FF32E2">
        <w:trPr>
          <w:trHeight w:val="2833"/>
        </w:trPr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 аппарат (оргтехника)/ заправка картриджей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/ количество заправок картриджей (штук)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/заправка картриджей в год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2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FF32E2" w:rsidRPr="000D494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70006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rPr>
          <w:trHeight w:val="155"/>
        </w:trPr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3 2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3.  ЗАТРАТЫ НА ПРИОБРЕТЕНИЕ ПРОЧИХ РАБОТ И УСЛУГ, НЕ ОТНОСЯЩИЕСЯ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 СПРАВОЧНО-ПРАВОВОЙ СИСТЕМЫ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417"/>
      </w:tblGrid>
      <w:tr w:rsidR="00FF32E2" w:rsidRPr="00070006" w:rsidTr="00FF32E2"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руб.</w:t>
            </w:r>
          </w:p>
        </w:tc>
      </w:tr>
      <w:tr w:rsidR="00FF32E2" w:rsidRPr="00070006" w:rsidTr="00FF32E2"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казание услуг по адаптации и сопровождению экземпляров Систем КонсультантПлюс</w:t>
            </w:r>
          </w:p>
        </w:tc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OLE_LINK74"/>
      <w:bookmarkStart w:id="48" w:name="OLE_LINK75"/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НОГО ПРОГРАММНОГО ОБЕСПЕЧЕ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1559"/>
      </w:tblGrid>
      <w:tr w:rsidR="00FF32E2" w:rsidRPr="00070006" w:rsidTr="00FF32E2">
        <w:trPr>
          <w:trHeight w:val="2142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ю иного программного обеспечения,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"Полная версия", основ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"Полная версия", дополнитель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 использования программы для ЭВМ "Контур-Бухгалтерия Бюджет" (программный модуль "Сводная отчетность" при покупке к "Базовой версии" или "Полной версии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 без ограничений численности, 21-50 организаций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, +1 организация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, дополнительное рабочее место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 - Персонал" до 200 лицевых счетов (лицензия на обновление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счеты по платным услугам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ная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"Расчеты по платным услугам",  дополнительное лицен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Продукты питания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Продукты питания", дополнительное рабочее место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 для ЭВМ "Контур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ия Бюджет" на рабочем месте заказчика (за пределами города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Зарплата (АМБа)"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 (программный модуль "Расчеты по платным услугам"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 - Персонал"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trHeight w:val="313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режиме «Обслуживающая бухгалтерия» по тарифному плану «Бюджетная организация» на 1 год, 1+99 абонентов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trHeight w:val="2137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бонентского обслуживания в режиме «Обслуживающая бухгалтерия» по тарифному плану «Бюджетная организация» на 1 год, 1+99 абонен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многопользовательском режиме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зготовление дополнительного сертификата для организации на обслуживании в режиме «Обслуживающая бухгалтерия» со встроенной лицензией СКЗИ «КриптоПро С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»,1+99 абонен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3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кладное (офисное) программное обеспечен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36F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F4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47"/>
    <w:bookmarkEnd w:id="48"/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ОЗМЕЗДНОЕ ОКАЗАНИЕ УСЛУГ</w:t>
      </w: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343"/>
      </w:tblGrid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возмездного оказания услуг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 (месяц)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возмездного оказания услуг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3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по контролю за техническим состоянием транспортных средств при выпуске их на линию и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343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на техническое обслуживание и ремонт автомобильного транспор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43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655" w:type="dxa"/>
            <w:gridSpan w:val="3"/>
            <w:vAlign w:val="center"/>
          </w:tcPr>
          <w:p w:rsidR="00FF32E2" w:rsidRPr="00070006" w:rsidRDefault="00FF32E2" w:rsidP="00FF32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3" w:type="dxa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231"/>
        <w:gridCol w:w="2721"/>
        <w:gridCol w:w="1533"/>
      </w:tblGrid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, ИБП, сервер и копировального аппарата (оргтехники) в год (не более, руб.)</w:t>
            </w:r>
          </w:p>
        </w:tc>
        <w:tc>
          <w:tcPr>
            <w:tcW w:w="153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(МФУ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 для компьютера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53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070006" w:rsidRDefault="001F54B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3" w:type="dxa"/>
            <w:vAlign w:val="center"/>
          </w:tcPr>
          <w:p w:rsidR="00FF32E2" w:rsidRPr="00070006" w:rsidRDefault="001F54B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F32E2" w:rsidRPr="00070006" w:rsidRDefault="00FF32E2" w:rsidP="001F5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4B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C9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5. ЗАТРАТЫ НА ПРИОБРЕТЕНИЕ МАТЕРИАЛЬНЫХ ЗАПАСО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231"/>
        <w:gridCol w:w="2268"/>
        <w:gridCol w:w="1361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материальных запасов в год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31" w:type="dxa"/>
            <w:vAlign w:val="center"/>
          </w:tcPr>
          <w:p w:rsidR="00FF32E2" w:rsidRPr="008E7C9F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ВЫЧИСЛИТЕЛЬНОЙ ТЕХНИК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361"/>
      </w:tblGrid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Кабель для ПК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бухта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упак.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Термопас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710" w:type="dxa"/>
            <w:gridSpan w:val="3"/>
            <w:vAlign w:val="center"/>
          </w:tcPr>
          <w:p w:rsidR="00FF32E2" w:rsidRPr="00A571EB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ПРИОБРЕТЕНИЕ МАГНИТНЫХ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ОПТИЧЕСКИХ НОСИТЕЛЕЙ ИНФОРМАЦИ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0"/>
        <w:gridCol w:w="2721"/>
        <w:gridCol w:w="1871"/>
        <w:gridCol w:w="1543"/>
        <w:gridCol w:w="1276"/>
      </w:tblGrid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5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носителя информаци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76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82"/>
            <w:bookmarkStart w:id="50" w:name="OLE_LINK83"/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USB-флеш-накопитель; объем памя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  <w:bookmarkEnd w:id="49"/>
            <w:bookmarkEnd w:id="50"/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USB-флеш-накопитель; объем памя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655" w:type="dxa"/>
            <w:gridSpan w:val="4"/>
            <w:vAlign w:val="center"/>
          </w:tcPr>
          <w:p w:rsidR="00FF32E2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ЗАПАСНЫХ ЧАСТЕЙ ДЛЯ ПРИНТЕРОВ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2059"/>
        <w:gridCol w:w="1985"/>
        <w:gridCol w:w="1418"/>
        <w:gridCol w:w="1843"/>
      </w:tblGrid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нтеров, многофункциональных устройств и копировальных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(оргтехники)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запасных частей для принтеров, многофункциональных устройств,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пасных частей для принтеров, многофункциональных устройств,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запасных частей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 xml:space="preserve">HP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 Samsung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amsung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 НР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p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</w:rPr>
              <w:t>ТК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rPr>
          <w:trHeight w:val="543"/>
        </w:trPr>
        <w:tc>
          <w:tcPr>
            <w:tcW w:w="2034" w:type="dxa"/>
            <w:vMerge w:val="restart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 цветной Kyocera ECOSYS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K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496" w:type="dxa"/>
            <w:gridSpan w:val="4"/>
            <w:vAlign w:val="center"/>
          </w:tcPr>
          <w:p w:rsidR="00FF32E2" w:rsidRPr="00A571EB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53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5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186"/>
        <w:gridCol w:w="1350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очтовой связи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35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Pr="00070006" w:rsidRDefault="00203AD8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7. ЗАТРАТЫ НА ОПЛАТУ РАСХОДОВ ПО ДОГОВОРАМ ОБ ОКАЗАНИИ УСЛУГ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ыездов</w:t>
            </w:r>
          </w:p>
        </w:tc>
        <w:tc>
          <w:tcPr>
            <w:tcW w:w="19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, главный специалист, юрисконсульт, заместитель директор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F32E2" w:rsidRPr="00070006" w:rsidTr="00FF32E2">
        <w:tc>
          <w:tcPr>
            <w:tcW w:w="7881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8. ЗАТРАТЫ НА КОММУНАЛЬНЫЕ УСЛУГИ</w:t>
      </w:r>
    </w:p>
    <w:p w:rsidR="00FF32E2" w:rsidRPr="00070006" w:rsidRDefault="00FF32E2" w:rsidP="00FF32E2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ЭЛЕКТРОСНАБЖЕНИЕ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657"/>
      </w:tblGrid>
      <w:tr w:rsidR="00FF32E2" w:rsidRPr="00070006" w:rsidTr="00FF32E2">
        <w:tc>
          <w:tcPr>
            <w:tcW w:w="215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65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203AD8" w:rsidTr="00FF32E2">
        <w:tc>
          <w:tcPr>
            <w:tcW w:w="2154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7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FF32E2" w:rsidRPr="00203AD8" w:rsidTr="00FF32E2">
        <w:tc>
          <w:tcPr>
            <w:tcW w:w="7766" w:type="dxa"/>
            <w:gridSpan w:val="3"/>
            <w:vAlign w:val="center"/>
          </w:tcPr>
          <w:p w:rsidR="00FF32E2" w:rsidRPr="00203AD8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</w:tbl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203AD8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3AD8">
        <w:rPr>
          <w:rFonts w:ascii="Times New Roman" w:hAnsi="Times New Roman" w:cs="Times New Roman"/>
          <w:sz w:val="24"/>
          <w:szCs w:val="24"/>
        </w:rPr>
        <w:t xml:space="preserve"> ЗАТРАТЫ НА ТЕПЛОСНАБЖЕНИЕ И ГОРЯЧЕЕ ВОДОСНАБЖЕНИЕ</w:t>
      </w:r>
    </w:p>
    <w:p w:rsidR="00FF32E2" w:rsidRPr="00203AD8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36"/>
        <w:gridCol w:w="1701"/>
      </w:tblGrid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и горячей воде 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теплоэнергию и горячей воде руб.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 тепловой энергией и теплоносителем, в том числе как горячей водой на нужды горячего водоснабжения 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пловая энергия в воде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987 724,0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вую энергию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9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2 223,79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носитель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80  Кубический метр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 104,6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носитель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60 Кубический метр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 660,2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вая энергия на отопление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0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70 396,50</w:t>
            </w:r>
          </w:p>
        </w:tc>
      </w:tr>
      <w:tr w:rsidR="00FF32E2" w:rsidRPr="00203AD8" w:rsidTr="00FF32E2">
        <w:tc>
          <w:tcPr>
            <w:tcW w:w="7722" w:type="dxa"/>
            <w:gridSpan w:val="3"/>
            <w:vAlign w:val="center"/>
          </w:tcPr>
          <w:p w:rsidR="00FF32E2" w:rsidRPr="00203AD8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 389 109,09</w:t>
            </w:r>
          </w:p>
        </w:tc>
      </w:tr>
    </w:tbl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3AD8">
        <w:rPr>
          <w:rFonts w:ascii="Times New Roman" w:hAnsi="Times New Roman" w:cs="Times New Roman"/>
          <w:sz w:val="24"/>
          <w:szCs w:val="24"/>
        </w:rPr>
        <w:t>ЗАТРАТЫ НА ХОЛОДНОЕ ВОДОСНАБЖЕНИЕ, ВОДООТВЕДЕНИЕ, ПЛАТА</w:t>
      </w:r>
      <w:r w:rsidRPr="00070006"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ЦСВ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3328"/>
        <w:gridCol w:w="1276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32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ЦСВ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128"/>
        </w:trPr>
        <w:tc>
          <w:tcPr>
            <w:tcW w:w="814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F32E2" w:rsidRPr="00DD2604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9. ЗАТРАТЫ НА СОДЕРЖАНИЕ ИМУЩЕСТВА, 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ОВЕДЕНИЕ ТЕКУЩЕГО РЕМОНТА ПОМЕЩЕНИЙ И ТЕХНИЧЕСКИХ КОММУНИКАЦИ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77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7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ЭЛЕКТРОПРОВОДК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Default="00FF32E2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ПРОТИВОПОЖАРНЫХ ДВЕРЕЙ</w:t>
      </w:r>
    </w:p>
    <w:p w:rsidR="00203AD8" w:rsidRPr="00070006" w:rsidRDefault="00203AD8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28"/>
        <w:gridCol w:w="1559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противопожарных дверей с монтажными работами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противопожарных дверей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входных  дверей с домофон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ейф-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пластиковых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ановка люков в перекрытиях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B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ВЫПОЛНЕНИЕ РАБОТ ПО РЕМОНТУ КРОВЛ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30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, 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2,52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2,52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6"/>
        <w:gridCol w:w="2098"/>
        <w:gridCol w:w="3458"/>
        <w:gridCol w:w="1474"/>
      </w:tblGrid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ремонта транспортного средства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ГАЗ-2217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ПАЗ-423470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672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пожарной сигнализации, усл.ед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ТЕХНИЧЕСКОЕ ОБСЛУЖИВАНИЕ ПО  ЗАПУСКУ ОТОПИТЕЛЬНОЙ СИСТЕМЫ, В ТОМ ЧИСЛЕ  ГИДРАВЛИЧЕСКИЕ ИСПЫТ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отопительной системы, усл.ед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хнического обслуживания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3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FF32E2" w:rsidRPr="00070006" w:rsidTr="00FF32E2">
        <w:tc>
          <w:tcPr>
            <w:tcW w:w="30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штук</w:t>
            </w:r>
          </w:p>
        </w:tc>
        <w:tc>
          <w:tcPr>
            <w:tcW w:w="464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0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ОПОВЕЩЕНИЯ</w:t>
      </w: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544"/>
        <w:gridCol w:w="1701"/>
      </w:tblGrid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 не более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и установка системы оповещени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КОНТРОЛЯ ДОСТУПА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686"/>
        <w:gridCol w:w="1559"/>
      </w:tblGrid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контроля доступ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843"/>
        <w:gridCol w:w="2552"/>
        <w:gridCol w:w="1559"/>
      </w:tblGrid>
      <w:tr w:rsidR="00FF32E2" w:rsidRPr="00070006" w:rsidTr="00FF32E2"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ланируемая к проведению работ по благоустройству (м²)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благоустройства в расчете на 1 кв. метр площади территории (м²)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912,8 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1 9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 xml:space="preserve"> ЗАТРАТЫ НА ВЫПОЛНЕНИЕ РАБОТ ПО ВАЛКЕ (УДАЛЕНИЮ) И ОМОЛАЖИВАЮЩЕЙ ОБРЕЗКЕ ДЕРЕВЬЕ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1985"/>
        <w:gridCol w:w="1701"/>
      </w:tblGrid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молаживающая обрезка деревье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29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КОНДИЦИОНЕРО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1701"/>
      </w:tblGrid>
      <w:tr w:rsidR="00FF32E2" w:rsidRPr="00070006" w:rsidTr="00FF32E2"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кондиционеров, штук</w:t>
            </w:r>
          </w:p>
        </w:tc>
        <w:tc>
          <w:tcPr>
            <w:tcW w:w="354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кондиционера  с монтажными работам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ОСТАВКУ И УСТАНОВКУ ВОДОНАГРЕВАТЕЛ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126"/>
        <w:gridCol w:w="3186"/>
        <w:gridCol w:w="1776"/>
      </w:tblGrid>
      <w:tr w:rsidR="00FF32E2" w:rsidRPr="00070006" w:rsidTr="00FF32E2">
        <w:tc>
          <w:tcPr>
            <w:tcW w:w="19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онагревателей, штук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водонагревателя  с монтажными работами</w:t>
            </w:r>
          </w:p>
        </w:tc>
        <w:tc>
          <w:tcPr>
            <w:tcW w:w="17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9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10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ПРЕДРЕЙСОВОГО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СЛЕРЕЙСОВОГО ОСМОТРА ВОДИТЕЛ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2835"/>
        <w:gridCol w:w="1417"/>
      </w:tblGrid>
      <w:tr w:rsidR="00FF32E2" w:rsidRPr="00070006" w:rsidTr="00FF32E2"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84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1 предрейсового и послерейсового осмотра не более руб.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 – 0,9, учитывающего неявки на работу по причинам, установленным трудовым законодательством Российской Федерации (отпуск, больничный лист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c>
          <w:tcPr>
            <w:tcW w:w="7655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Я МЕДИЦИНСКОГО ОСМОТРА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410"/>
        <w:gridCol w:w="1275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медицинскому осмотру</w:t>
            </w:r>
          </w:p>
        </w:tc>
        <w:tc>
          <w:tcPr>
            <w:tcW w:w="2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медицинского осмотра в расчет на 1-го работника</w:t>
            </w:r>
          </w:p>
        </w:tc>
        <w:tc>
          <w:tcPr>
            <w:tcW w:w="127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F32E2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03AD8" w:rsidRDefault="00203AD8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03AD8" w:rsidRPr="00070006" w:rsidRDefault="00203AD8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СПЕЦЖУРНАЛОВ, БЛАНКОВ, ПЕРИОДИЧНЫХ ИЗДАНИЙ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2201"/>
      </w:tblGrid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22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7155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FF32E2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ПОЛИС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ЛАДЕЛЬЦЕВ ТРАНСПОРТНЫХ СРЕДСТ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701"/>
        <w:gridCol w:w="1418"/>
        <w:gridCol w:w="1694"/>
        <w:gridCol w:w="1276"/>
        <w:gridCol w:w="1417"/>
        <w:gridCol w:w="1708"/>
        <w:gridCol w:w="1843"/>
        <w:gridCol w:w="1559"/>
        <w:gridCol w:w="1134"/>
      </w:tblGrid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OLE_LINK87"/>
            <w:bookmarkStart w:id="52" w:name="OLE_LINK88"/>
            <w:bookmarkStart w:id="53" w:name="OLE_LINK89"/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ого средства</w:t>
            </w:r>
            <w:bookmarkEnd w:id="51"/>
            <w:bookmarkEnd w:id="52"/>
            <w:bookmarkEnd w:id="53"/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периода использования i-го транспортного средств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10" w:history="1">
              <w:r w:rsidRPr="0007000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ом 3 статьи 9</w:t>
              </w:r>
            </w:hyperlink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02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ГАЗ-2217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20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Cs w:val="22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ПАЗ-423470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936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</w:tr>
      <w:tr w:rsidR="00FF32E2" w:rsidRPr="00070006" w:rsidTr="00FF32E2">
        <w:trPr>
          <w:jc w:val="center"/>
        </w:trPr>
        <w:tc>
          <w:tcPr>
            <w:tcW w:w="13917" w:type="dxa"/>
            <w:gridSpan w:val="9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21 520,80</w:t>
            </w:r>
          </w:p>
        </w:tc>
      </w:tr>
    </w:tbl>
    <w:p w:rsidR="00FF32E2" w:rsidRPr="00070006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  <w:sectPr w:rsidR="00FF32E2" w:rsidRPr="00070006" w:rsidSect="00BF73AF">
          <w:pgSz w:w="16838" w:h="11905" w:orient="landscape"/>
          <w:pgMar w:top="1134" w:right="567" w:bottom="567" w:left="1134" w:header="0" w:footer="0" w:gutter="0"/>
          <w:cols w:space="720"/>
        </w:sect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1.  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ТЕХНОЛОГИ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4"/>
        <w:gridCol w:w="1641"/>
        <w:gridCol w:w="1165"/>
        <w:gridCol w:w="1194"/>
        <w:gridCol w:w="1388"/>
      </w:tblGrid>
      <w:tr w:rsidR="00FF32E2" w:rsidRPr="00070006" w:rsidTr="00FF32E2">
        <w:trPr>
          <w:jc w:val="center"/>
        </w:trPr>
        <w:tc>
          <w:tcPr>
            <w:tcW w:w="43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1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1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</w:p>
        </w:tc>
        <w:tc>
          <w:tcPr>
            <w:tcW w:w="138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ректор</w:t>
            </w:r>
            <w:r w:rsidRPr="009557D0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заместитель директора, главный бухгалтер,</w:t>
            </w:r>
            <w:r w:rsidRPr="009557D0">
              <w:rPr>
                <w:rFonts w:ascii="Times New Roman" w:hAnsi="Times New Roman" w:cs="Times New Roman"/>
                <w:sz w:val="22"/>
              </w:rPr>
              <w:t xml:space="preserve">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0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приставной с тумбо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Приставку к ст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-куп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lastRenderedPageBreak/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Полка насто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13"/>
          <w:jc w:val="center"/>
        </w:trPr>
        <w:tc>
          <w:tcPr>
            <w:tcW w:w="8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jc w:val="left"/>
              <w:rPr>
                <w:rFonts w:ascii="Times New Roman" w:hAnsi="Times New Roman" w:cs="Times New Roman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</w:rPr>
            </w:pPr>
            <w:r w:rsidRPr="004A23D4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 743 000,00</w:t>
            </w:r>
          </w:p>
        </w:tc>
      </w:tr>
    </w:tbl>
    <w:p w:rsidR="00FF32E2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ИНОГО ОБОРУДОВ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09"/>
        <w:gridCol w:w="1843"/>
        <w:gridCol w:w="1701"/>
      </w:tblGrid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ифровой телефон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скитные сетки на оконные блоки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>Бесконтактный термомет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7938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C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F32E2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РИОБРЕТЕНИЕ КАНЦЕЛЯРСКИХ ПРИНАДЛЕЖНОСТЕЙ 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4"/>
        <w:gridCol w:w="2268"/>
        <w:gridCol w:w="2126"/>
        <w:gridCol w:w="2835"/>
      </w:tblGrid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1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24/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энергосберегающий-мощный №24/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4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8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24/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1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бумаг 41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51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3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19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66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- карандаш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, А4, 12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нига учета, А4, 96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1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8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5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5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7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6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75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ожка-дело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65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,4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2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маркеров текстовыделителей, 6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</w:tr>
      <w:tr w:rsidR="00FF32E2" w:rsidRPr="00070006" w:rsidTr="00FF32E2">
        <w:trPr>
          <w:trHeight w:val="666"/>
        </w:trPr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маркеров, 4 цве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8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 с липким краем 45х12, 5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7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38х51, 5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, 9х9х9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51х7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4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7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7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штемпель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5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77,8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8,5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ка самоклеящаяс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тарейка (литевые, комплект 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6,00</w:t>
            </w:r>
          </w:p>
        </w:tc>
      </w:tr>
      <w:tr w:rsidR="00FF32E2" w:rsidRPr="00070006" w:rsidTr="00FF32E2">
        <w:tc>
          <w:tcPr>
            <w:tcW w:w="10914" w:type="dxa"/>
            <w:gridSpan w:val="5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 311,70</w:t>
            </w:r>
          </w:p>
        </w:tc>
      </w:tr>
    </w:tbl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FF32E2" w:rsidRPr="00070006" w:rsidSect="00AB2A10">
          <w:pgSz w:w="16838" w:h="11905" w:orient="landscape"/>
          <w:pgMar w:top="851" w:right="1134" w:bottom="1418" w:left="1134" w:header="0" w:footer="0" w:gutter="0"/>
          <w:cols w:space="720"/>
        </w:sect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ИОБРЕТЕНИЕ ГОРЮЧЕ-СМАЗОЧНЫХ МАТЕРИАЛОВ 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032"/>
        <w:gridCol w:w="1001"/>
        <w:gridCol w:w="1228"/>
        <w:gridCol w:w="1134"/>
        <w:gridCol w:w="1134"/>
        <w:gridCol w:w="1209"/>
      </w:tblGrid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илометров пробега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литра горюче-смазочного материала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немесячный километраж использования 1 транспортного средства в очередном финансовом году</w:t>
            </w:r>
          </w:p>
        </w:tc>
        <w:tc>
          <w:tcPr>
            <w:tcW w:w="12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79,70</w:t>
            </w:r>
          </w:p>
        </w:tc>
      </w:tr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42,80</w:t>
            </w:r>
          </w:p>
        </w:tc>
      </w:tr>
      <w:tr w:rsidR="00FF32E2" w:rsidRPr="00070006" w:rsidTr="00FF32E2">
        <w:trPr>
          <w:trHeight w:val="536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З-423470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75,00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9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31,88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52,50</w:t>
            </w:r>
          </w:p>
        </w:tc>
      </w:tr>
      <w:tr w:rsidR="00FF32E2" w:rsidRPr="00070006" w:rsidTr="00FF32E2">
        <w:trPr>
          <w:jc w:val="center"/>
        </w:trPr>
        <w:tc>
          <w:tcPr>
            <w:tcW w:w="8301" w:type="dxa"/>
            <w:gridSpan w:val="7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7 941,88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2041"/>
        <w:gridCol w:w="2041"/>
        <w:gridCol w:w="1304"/>
      </w:tblGrid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7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 светодиодный  36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 48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ептик (5л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4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      (10 шт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30 л               (30 шт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4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6,6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5 шт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96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висячий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ро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4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телескопическая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F32E2" w:rsidRPr="00070006" w:rsidTr="00FF32E2">
        <w:trPr>
          <w:jc w:val="center"/>
        </w:trPr>
        <w:tc>
          <w:tcPr>
            <w:tcW w:w="8606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15,76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3335"/>
        <w:gridCol w:w="2552"/>
      </w:tblGrid>
      <w:tr w:rsidR="00FF32E2" w:rsidRPr="00070006" w:rsidTr="00FF32E2">
        <w:tc>
          <w:tcPr>
            <w:tcW w:w="36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на плановый период (не более, руб.)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6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пасные части для легкового автомобиля, автобуса (моторное масло, тосол, колодки, фильтр, аккумулятор и др.)</w:t>
            </w:r>
          </w:p>
        </w:tc>
        <w:tc>
          <w:tcPr>
            <w:tcW w:w="3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AD8" w:rsidRPr="00070006" w:rsidRDefault="00203AD8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СПЕЦИАЛЬНОЙ ОДЕЖДЫ, СПЕЦИАЛЬНОЙ ОБУВИ И ДРУГИХ СРЕДСТВ ИНДИВИДУАЛЬНОЙ ЗАЩИТЫ</w:t>
      </w:r>
    </w:p>
    <w:p w:rsidR="00FF32E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Pr="00070006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1292"/>
        <w:gridCol w:w="1418"/>
        <w:gridCol w:w="1235"/>
        <w:gridCol w:w="1503"/>
      </w:tblGrid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овара (не более, руб.)</w:t>
            </w:r>
          </w:p>
        </w:tc>
        <w:tc>
          <w:tcPr>
            <w:tcW w:w="1551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убор утепленный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защитным покрытием морозостойки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4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150 мл 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7792" w:type="dxa"/>
            <w:gridSpan w:val="4"/>
          </w:tcPr>
          <w:p w:rsidR="00FF32E2" w:rsidRPr="00070006" w:rsidRDefault="00FF32E2" w:rsidP="00FF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1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sz w:val="24"/>
                <w:szCs w:val="24"/>
              </w:rPr>
              <w:t>355 974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МОЙКУ ТРАНСПОРТНОГО СРЕДСТВА</w:t>
      </w:r>
    </w:p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041"/>
        <w:gridCol w:w="2041"/>
        <w:gridCol w:w="1964"/>
      </w:tblGrid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казываемых услуг на один год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услуги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96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 раз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2 раз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trHeight w:val="339"/>
          <w:jc w:val="center"/>
        </w:trPr>
        <w:tc>
          <w:tcPr>
            <w:tcW w:w="748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70006">
        <w:rPr>
          <w:rFonts w:ascii="Times New Roman" w:hAnsi="Times New Roman" w:cs="Times New Roman"/>
          <w:sz w:val="24"/>
          <w:szCs w:val="28"/>
        </w:rPr>
        <w:t>ЗАТРАТЫ НА ПРИОБРЕТЕНИЕ ТОВАРОВ И ПРИНАДЛЕЖНОСТЕЙ ДЛЯ АВТОМОБИЛЕЙ И АВТОБУСА</w:t>
      </w:r>
    </w:p>
    <w:p w:rsidR="00FF32E2" w:rsidRPr="00070006" w:rsidRDefault="00FF32E2" w:rsidP="00FF32E2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1567"/>
        <w:gridCol w:w="1701"/>
        <w:gridCol w:w="1417"/>
      </w:tblGrid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и принадлежностей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 и принадлежност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единицы товара и принадлежностей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Чехол для автомобиля,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чехлов для автомобиля, автобус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7792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13.  ЗАТРАТЫ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НА ДОПОЛНИТЕЛЬНОЕ ПРОФЕССИОНАЛЬНОЕ ОБРАЗОВАНИЕ РАБОТНИКО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ОВЫШЕНИЮ КВАЛИФИКАЦИ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2268"/>
        <w:gridCol w:w="1560"/>
      </w:tblGrid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FF32E2" w:rsidRPr="00F24612" w:rsidTr="00FF32E2">
        <w:tc>
          <w:tcPr>
            <w:tcW w:w="7938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8">
              <w:rPr>
                <w:rFonts w:ascii="Times New Roman" w:hAnsi="Times New Roman" w:cs="Times New Roman"/>
                <w:sz w:val="24"/>
                <w:szCs w:val="24"/>
              </w:rPr>
              <w:t>137 400,00</w:t>
            </w:r>
          </w:p>
        </w:tc>
      </w:tr>
    </w:tbl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A766B" w:rsidRPr="00B33F7C" w:rsidRDefault="006A766B" w:rsidP="00203A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766B" w:rsidRPr="00B33F7C" w:rsidSect="00AE2DE2">
      <w:pgSz w:w="11905" w:h="16838"/>
      <w:pgMar w:top="1134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01" w:rsidRDefault="00CB5501" w:rsidP="005754FE">
      <w:pPr>
        <w:spacing w:after="0" w:line="240" w:lineRule="auto"/>
      </w:pPr>
      <w:r>
        <w:separator/>
      </w:r>
    </w:p>
  </w:endnote>
  <w:endnote w:type="continuationSeparator" w:id="0">
    <w:p w:rsidR="00CB5501" w:rsidRDefault="00CB5501" w:rsidP="005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01" w:rsidRDefault="00CB5501" w:rsidP="005754FE">
      <w:pPr>
        <w:spacing w:after="0" w:line="240" w:lineRule="auto"/>
      </w:pPr>
      <w:r>
        <w:separator/>
      </w:r>
    </w:p>
  </w:footnote>
  <w:footnote w:type="continuationSeparator" w:id="0">
    <w:p w:rsidR="00CB5501" w:rsidRDefault="00CB5501" w:rsidP="005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AE"/>
    <w:multiLevelType w:val="hybridMultilevel"/>
    <w:tmpl w:val="DB40A3A8"/>
    <w:lvl w:ilvl="0" w:tplc="4B4CF2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3562"/>
    <w:multiLevelType w:val="multilevel"/>
    <w:tmpl w:val="BB10F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3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2"/>
      <w:numFmt w:val="none"/>
      <w:lvlText w:val="13.1.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" w15:restartNumberingAfterBreak="0">
    <w:nsid w:val="1F181D89"/>
    <w:multiLevelType w:val="multilevel"/>
    <w:tmpl w:val="5666EF1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."/>
      <w:lvlJc w:val="left"/>
      <w:pPr>
        <w:ind w:left="2263" w:hanging="4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eastAsia="Calibri" w:cs="Calibri" w:hint="default"/>
      </w:rPr>
    </w:lvl>
  </w:abstractNum>
  <w:abstractNum w:abstractNumId="3" w15:restartNumberingAfterBreak="0">
    <w:nsid w:val="2D3203AC"/>
    <w:multiLevelType w:val="multilevel"/>
    <w:tmpl w:val="10CA88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C40864"/>
    <w:multiLevelType w:val="hybridMultilevel"/>
    <w:tmpl w:val="FC3E6A6C"/>
    <w:lvl w:ilvl="0" w:tplc="0ED8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81CCE"/>
    <w:multiLevelType w:val="hybridMultilevel"/>
    <w:tmpl w:val="A330FA16"/>
    <w:lvl w:ilvl="0" w:tplc="3DF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6F"/>
    <w:rsid w:val="00000246"/>
    <w:rsid w:val="00007E17"/>
    <w:rsid w:val="00024006"/>
    <w:rsid w:val="000359D2"/>
    <w:rsid w:val="000359FC"/>
    <w:rsid w:val="0004329C"/>
    <w:rsid w:val="00050292"/>
    <w:rsid w:val="00060931"/>
    <w:rsid w:val="0006261C"/>
    <w:rsid w:val="00066CDD"/>
    <w:rsid w:val="00067F06"/>
    <w:rsid w:val="00070006"/>
    <w:rsid w:val="00071286"/>
    <w:rsid w:val="00074A56"/>
    <w:rsid w:val="0008543F"/>
    <w:rsid w:val="000A4463"/>
    <w:rsid w:val="000B5134"/>
    <w:rsid w:val="000B7EC6"/>
    <w:rsid w:val="000C1007"/>
    <w:rsid w:val="000D3F1C"/>
    <w:rsid w:val="000E1BA7"/>
    <w:rsid w:val="000E7A67"/>
    <w:rsid w:val="000F3067"/>
    <w:rsid w:val="000F5EBD"/>
    <w:rsid w:val="0010168F"/>
    <w:rsid w:val="00110AF8"/>
    <w:rsid w:val="00113744"/>
    <w:rsid w:val="001265FA"/>
    <w:rsid w:val="00135654"/>
    <w:rsid w:val="001424D7"/>
    <w:rsid w:val="00143070"/>
    <w:rsid w:val="001A14C4"/>
    <w:rsid w:val="001A3A87"/>
    <w:rsid w:val="001E3914"/>
    <w:rsid w:val="001F3E1C"/>
    <w:rsid w:val="001F4EF0"/>
    <w:rsid w:val="001F54BE"/>
    <w:rsid w:val="00203988"/>
    <w:rsid w:val="00203AD8"/>
    <w:rsid w:val="00214262"/>
    <w:rsid w:val="00232B89"/>
    <w:rsid w:val="0024201D"/>
    <w:rsid w:val="00246D18"/>
    <w:rsid w:val="0024720F"/>
    <w:rsid w:val="00252919"/>
    <w:rsid w:val="00257165"/>
    <w:rsid w:val="00257D2A"/>
    <w:rsid w:val="00272CFC"/>
    <w:rsid w:val="002776C5"/>
    <w:rsid w:val="002818AC"/>
    <w:rsid w:val="00282762"/>
    <w:rsid w:val="002A65A0"/>
    <w:rsid w:val="002C0A6D"/>
    <w:rsid w:val="002D734A"/>
    <w:rsid w:val="002E1E9F"/>
    <w:rsid w:val="002F6057"/>
    <w:rsid w:val="00312385"/>
    <w:rsid w:val="00323471"/>
    <w:rsid w:val="003254C7"/>
    <w:rsid w:val="00326166"/>
    <w:rsid w:val="003451C9"/>
    <w:rsid w:val="00347C9F"/>
    <w:rsid w:val="00353D4C"/>
    <w:rsid w:val="00354765"/>
    <w:rsid w:val="003735F3"/>
    <w:rsid w:val="00385465"/>
    <w:rsid w:val="00385E1B"/>
    <w:rsid w:val="0039194E"/>
    <w:rsid w:val="00393BEE"/>
    <w:rsid w:val="00395953"/>
    <w:rsid w:val="003B07C4"/>
    <w:rsid w:val="003B121D"/>
    <w:rsid w:val="003E19BD"/>
    <w:rsid w:val="003F2914"/>
    <w:rsid w:val="003F75B5"/>
    <w:rsid w:val="00407173"/>
    <w:rsid w:val="00426FBC"/>
    <w:rsid w:val="004360E8"/>
    <w:rsid w:val="004537B8"/>
    <w:rsid w:val="00465EA7"/>
    <w:rsid w:val="004755F0"/>
    <w:rsid w:val="00477191"/>
    <w:rsid w:val="00487531"/>
    <w:rsid w:val="0049780E"/>
    <w:rsid w:val="004B2991"/>
    <w:rsid w:val="004C3155"/>
    <w:rsid w:val="004E0C8D"/>
    <w:rsid w:val="005039F0"/>
    <w:rsid w:val="00505C02"/>
    <w:rsid w:val="00514590"/>
    <w:rsid w:val="00562318"/>
    <w:rsid w:val="005754FE"/>
    <w:rsid w:val="00575A80"/>
    <w:rsid w:val="00585A60"/>
    <w:rsid w:val="005A0441"/>
    <w:rsid w:val="005A66E1"/>
    <w:rsid w:val="005C3D01"/>
    <w:rsid w:val="005D260E"/>
    <w:rsid w:val="005E6E32"/>
    <w:rsid w:val="005F0B40"/>
    <w:rsid w:val="005F6D6A"/>
    <w:rsid w:val="00601637"/>
    <w:rsid w:val="00610DD1"/>
    <w:rsid w:val="006230C9"/>
    <w:rsid w:val="0062708C"/>
    <w:rsid w:val="00627675"/>
    <w:rsid w:val="006462EF"/>
    <w:rsid w:val="00663F54"/>
    <w:rsid w:val="0066443A"/>
    <w:rsid w:val="006659A3"/>
    <w:rsid w:val="00667CE5"/>
    <w:rsid w:val="00673396"/>
    <w:rsid w:val="0068191D"/>
    <w:rsid w:val="00693EC8"/>
    <w:rsid w:val="00695A31"/>
    <w:rsid w:val="006A5A91"/>
    <w:rsid w:val="006A766B"/>
    <w:rsid w:val="006B615F"/>
    <w:rsid w:val="006C1058"/>
    <w:rsid w:val="006C7D2A"/>
    <w:rsid w:val="006D0CEA"/>
    <w:rsid w:val="006D482E"/>
    <w:rsid w:val="006E0E62"/>
    <w:rsid w:val="00702D55"/>
    <w:rsid w:val="00705AB9"/>
    <w:rsid w:val="00743FEF"/>
    <w:rsid w:val="0074784C"/>
    <w:rsid w:val="00765B4B"/>
    <w:rsid w:val="00776B6F"/>
    <w:rsid w:val="007B117B"/>
    <w:rsid w:val="007C3197"/>
    <w:rsid w:val="007E7C47"/>
    <w:rsid w:val="007F06DB"/>
    <w:rsid w:val="007F20EA"/>
    <w:rsid w:val="0080257D"/>
    <w:rsid w:val="00803DE9"/>
    <w:rsid w:val="00834F74"/>
    <w:rsid w:val="008410B6"/>
    <w:rsid w:val="00842096"/>
    <w:rsid w:val="00846E10"/>
    <w:rsid w:val="00855530"/>
    <w:rsid w:val="00877655"/>
    <w:rsid w:val="008821E4"/>
    <w:rsid w:val="008C371C"/>
    <w:rsid w:val="008D0272"/>
    <w:rsid w:val="008D5051"/>
    <w:rsid w:val="008D6CE1"/>
    <w:rsid w:val="008E633B"/>
    <w:rsid w:val="008F3A76"/>
    <w:rsid w:val="008F66C7"/>
    <w:rsid w:val="00914118"/>
    <w:rsid w:val="00920383"/>
    <w:rsid w:val="00927F11"/>
    <w:rsid w:val="00936F8E"/>
    <w:rsid w:val="00942EF2"/>
    <w:rsid w:val="00947304"/>
    <w:rsid w:val="009563C8"/>
    <w:rsid w:val="009670DE"/>
    <w:rsid w:val="009674B8"/>
    <w:rsid w:val="0097392C"/>
    <w:rsid w:val="00980D04"/>
    <w:rsid w:val="00981436"/>
    <w:rsid w:val="0098402B"/>
    <w:rsid w:val="009A5851"/>
    <w:rsid w:val="009A68CB"/>
    <w:rsid w:val="009D2DD2"/>
    <w:rsid w:val="009D6473"/>
    <w:rsid w:val="009E4F14"/>
    <w:rsid w:val="009F2C5A"/>
    <w:rsid w:val="009F4A04"/>
    <w:rsid w:val="009F4B99"/>
    <w:rsid w:val="00A07277"/>
    <w:rsid w:val="00A12E1C"/>
    <w:rsid w:val="00A42551"/>
    <w:rsid w:val="00A44FCF"/>
    <w:rsid w:val="00A579EF"/>
    <w:rsid w:val="00A70910"/>
    <w:rsid w:val="00A74E86"/>
    <w:rsid w:val="00A7578C"/>
    <w:rsid w:val="00A75FE0"/>
    <w:rsid w:val="00A7634D"/>
    <w:rsid w:val="00A87DD9"/>
    <w:rsid w:val="00A92C9B"/>
    <w:rsid w:val="00A970DE"/>
    <w:rsid w:val="00AA4010"/>
    <w:rsid w:val="00AB2010"/>
    <w:rsid w:val="00AB2A10"/>
    <w:rsid w:val="00AC3101"/>
    <w:rsid w:val="00AD0436"/>
    <w:rsid w:val="00AD4F17"/>
    <w:rsid w:val="00AD5C70"/>
    <w:rsid w:val="00AD6E71"/>
    <w:rsid w:val="00AE2258"/>
    <w:rsid w:val="00AE2DE2"/>
    <w:rsid w:val="00AE650E"/>
    <w:rsid w:val="00B10080"/>
    <w:rsid w:val="00B102FA"/>
    <w:rsid w:val="00B10335"/>
    <w:rsid w:val="00B33F7C"/>
    <w:rsid w:val="00B55978"/>
    <w:rsid w:val="00B57A52"/>
    <w:rsid w:val="00B617D8"/>
    <w:rsid w:val="00B70C83"/>
    <w:rsid w:val="00B837C5"/>
    <w:rsid w:val="00B874E5"/>
    <w:rsid w:val="00B87CE9"/>
    <w:rsid w:val="00BA0B18"/>
    <w:rsid w:val="00BC5A79"/>
    <w:rsid w:val="00BC6602"/>
    <w:rsid w:val="00BD2867"/>
    <w:rsid w:val="00BD5FB8"/>
    <w:rsid w:val="00BE3BA8"/>
    <w:rsid w:val="00BF0528"/>
    <w:rsid w:val="00BF0A16"/>
    <w:rsid w:val="00BF3361"/>
    <w:rsid w:val="00BF73AF"/>
    <w:rsid w:val="00C03623"/>
    <w:rsid w:val="00C076C7"/>
    <w:rsid w:val="00C24E54"/>
    <w:rsid w:val="00C262BD"/>
    <w:rsid w:val="00C307AC"/>
    <w:rsid w:val="00C47E64"/>
    <w:rsid w:val="00C47E95"/>
    <w:rsid w:val="00C52501"/>
    <w:rsid w:val="00C52C5E"/>
    <w:rsid w:val="00C871D3"/>
    <w:rsid w:val="00CB5460"/>
    <w:rsid w:val="00CB5501"/>
    <w:rsid w:val="00CB6A80"/>
    <w:rsid w:val="00CB6FB5"/>
    <w:rsid w:val="00CC4BC3"/>
    <w:rsid w:val="00CC584F"/>
    <w:rsid w:val="00CD340E"/>
    <w:rsid w:val="00CE7EA0"/>
    <w:rsid w:val="00CF078E"/>
    <w:rsid w:val="00CF48A8"/>
    <w:rsid w:val="00D00464"/>
    <w:rsid w:val="00D03CC9"/>
    <w:rsid w:val="00D24BEA"/>
    <w:rsid w:val="00D2685E"/>
    <w:rsid w:val="00D405C8"/>
    <w:rsid w:val="00D46756"/>
    <w:rsid w:val="00D65899"/>
    <w:rsid w:val="00D82ED3"/>
    <w:rsid w:val="00D83239"/>
    <w:rsid w:val="00D90D82"/>
    <w:rsid w:val="00D94A56"/>
    <w:rsid w:val="00DA2230"/>
    <w:rsid w:val="00DB1CBB"/>
    <w:rsid w:val="00DD063B"/>
    <w:rsid w:val="00DD2604"/>
    <w:rsid w:val="00DD29B2"/>
    <w:rsid w:val="00DD3A9A"/>
    <w:rsid w:val="00DE7040"/>
    <w:rsid w:val="00E032DE"/>
    <w:rsid w:val="00E137FA"/>
    <w:rsid w:val="00E15423"/>
    <w:rsid w:val="00E3130C"/>
    <w:rsid w:val="00E36F5C"/>
    <w:rsid w:val="00E41FD3"/>
    <w:rsid w:val="00E527C0"/>
    <w:rsid w:val="00E67078"/>
    <w:rsid w:val="00E74F14"/>
    <w:rsid w:val="00E83FC5"/>
    <w:rsid w:val="00E841AE"/>
    <w:rsid w:val="00EA583E"/>
    <w:rsid w:val="00EC6BDC"/>
    <w:rsid w:val="00ED372B"/>
    <w:rsid w:val="00EE3748"/>
    <w:rsid w:val="00EE6A34"/>
    <w:rsid w:val="00EF5147"/>
    <w:rsid w:val="00EF5AD2"/>
    <w:rsid w:val="00F00138"/>
    <w:rsid w:val="00F04843"/>
    <w:rsid w:val="00F24612"/>
    <w:rsid w:val="00F52C74"/>
    <w:rsid w:val="00F5674C"/>
    <w:rsid w:val="00F67A2B"/>
    <w:rsid w:val="00F830B2"/>
    <w:rsid w:val="00F83BA5"/>
    <w:rsid w:val="00F9366B"/>
    <w:rsid w:val="00FA084C"/>
    <w:rsid w:val="00FA18C9"/>
    <w:rsid w:val="00FA2ECA"/>
    <w:rsid w:val="00FA48B5"/>
    <w:rsid w:val="00FB099D"/>
    <w:rsid w:val="00FD176B"/>
    <w:rsid w:val="00FD318A"/>
    <w:rsid w:val="00FF2F5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6ACE"/>
  <w15:docId w15:val="{56CA63F3-A81D-48A3-8FFD-A437235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56"/>
  </w:style>
  <w:style w:type="paragraph" w:styleId="10">
    <w:name w:val="heading 1"/>
    <w:basedOn w:val="a"/>
    <w:next w:val="a"/>
    <w:link w:val="11"/>
    <w:uiPriority w:val="9"/>
    <w:qFormat/>
    <w:rsid w:val="00BC5A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C5A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C5A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BC5A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unhideWhenUsed/>
    <w:qFormat/>
    <w:rsid w:val="00BC5A7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5A7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7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7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7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C5A79"/>
    <w:rPr>
      <w:smallCaps/>
      <w:spacing w:val="5"/>
      <w:sz w:val="32"/>
      <w:szCs w:val="32"/>
    </w:rPr>
  </w:style>
  <w:style w:type="character" w:customStyle="1" w:styleId="21">
    <w:name w:val="Заголовок 2 Знак"/>
    <w:link w:val="20"/>
    <w:uiPriority w:val="9"/>
    <w:rsid w:val="00BC5A79"/>
    <w:rPr>
      <w:smallCaps/>
      <w:spacing w:val="5"/>
      <w:sz w:val="28"/>
      <w:szCs w:val="28"/>
    </w:rPr>
  </w:style>
  <w:style w:type="character" w:customStyle="1" w:styleId="31">
    <w:name w:val="Заголовок 3 Знак"/>
    <w:link w:val="30"/>
    <w:uiPriority w:val="9"/>
    <w:rsid w:val="00BC5A79"/>
    <w:rPr>
      <w:smallCaps/>
      <w:spacing w:val="5"/>
      <w:sz w:val="24"/>
      <w:szCs w:val="24"/>
    </w:rPr>
  </w:style>
  <w:style w:type="character" w:customStyle="1" w:styleId="41">
    <w:name w:val="Заголовок 4 Знак"/>
    <w:link w:val="40"/>
    <w:uiPriority w:val="9"/>
    <w:rsid w:val="00BC5A79"/>
    <w:rPr>
      <w:i/>
      <w:iCs/>
      <w:smallCaps/>
      <w:spacing w:val="10"/>
      <w:sz w:val="22"/>
      <w:szCs w:val="22"/>
    </w:rPr>
  </w:style>
  <w:style w:type="character" w:customStyle="1" w:styleId="51">
    <w:name w:val="Заголовок 5 Знак"/>
    <w:link w:val="50"/>
    <w:uiPriority w:val="9"/>
    <w:rsid w:val="00BC5A79"/>
    <w:rPr>
      <w:smallCaps/>
      <w:color w:val="538135"/>
      <w:spacing w:val="10"/>
      <w:sz w:val="22"/>
      <w:szCs w:val="22"/>
    </w:rPr>
  </w:style>
  <w:style w:type="character" w:customStyle="1" w:styleId="61">
    <w:name w:val="Заголовок 6 Знак"/>
    <w:link w:val="60"/>
    <w:uiPriority w:val="9"/>
    <w:semiHidden/>
    <w:rsid w:val="00BC5A79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5A79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C5A79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C5A79"/>
    <w:rPr>
      <w:b/>
      <w:bCs/>
      <w:i/>
      <w:iCs/>
      <w:smallCaps/>
      <w:color w:val="385623"/>
    </w:rPr>
  </w:style>
  <w:style w:type="paragraph" w:customStyle="1" w:styleId="22">
    <w:name w:val="Заголовок для оглавления 2"/>
    <w:link w:val="23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843"/>
      </w:tabs>
      <w:ind w:firstLine="851"/>
      <w:jc w:val="center"/>
      <w:outlineLvl w:val="1"/>
    </w:pPr>
    <w:rPr>
      <w:b/>
      <w:bCs/>
      <w:color w:val="000000"/>
      <w:sz w:val="24"/>
      <w:szCs w:val="24"/>
      <w:u w:color="000000"/>
      <w:bdr w:val="nil"/>
    </w:rPr>
  </w:style>
  <w:style w:type="character" w:customStyle="1" w:styleId="23">
    <w:name w:val="Заголовок для оглавления 2 Знак"/>
    <w:link w:val="22"/>
    <w:rsid w:val="002776C5"/>
    <w:rPr>
      <w:b/>
      <w:bCs/>
      <w:color w:val="000000"/>
      <w:sz w:val="24"/>
      <w:szCs w:val="24"/>
      <w:u w:color="000000"/>
      <w:bdr w:val="nil"/>
    </w:rPr>
  </w:style>
  <w:style w:type="paragraph" w:customStyle="1" w:styleId="24">
    <w:name w:val="Стиль2"/>
    <w:link w:val="25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right="125" w:firstLine="851"/>
    </w:pPr>
    <w:rPr>
      <w:b/>
      <w:bCs/>
      <w:color w:val="000000"/>
      <w:sz w:val="28"/>
      <w:szCs w:val="28"/>
      <w:u w:color="000000"/>
      <w:bdr w:val="nil"/>
    </w:rPr>
  </w:style>
  <w:style w:type="character" w:customStyle="1" w:styleId="25">
    <w:name w:val="Стиль2 Знак"/>
    <w:link w:val="24"/>
    <w:rsid w:val="002776C5"/>
    <w:rPr>
      <w:b/>
      <w:bCs/>
      <w:color w:val="000000"/>
      <w:sz w:val="28"/>
      <w:szCs w:val="28"/>
      <w:u w:color="000000"/>
      <w:bdr w:val="nil"/>
    </w:rPr>
  </w:style>
  <w:style w:type="paragraph" w:customStyle="1" w:styleId="1">
    <w:name w:val="Заголовок для оглавления 1"/>
    <w:basedOn w:val="10"/>
    <w:link w:val="12"/>
    <w:autoRedefine/>
    <w:rsid w:val="002776C5"/>
    <w:pPr>
      <w:numPr>
        <w:numId w:val="13"/>
      </w:numPr>
      <w:spacing w:before="0" w:after="0" w:line="240" w:lineRule="auto"/>
      <w:ind w:left="1872" w:right="-7" w:hanging="360"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2">
    <w:name w:val="Заголовок для оглавления 1 Знак"/>
    <w:link w:val="1"/>
    <w:rsid w:val="002776C5"/>
    <w:rPr>
      <w:rFonts w:eastAsia="Times New Roman"/>
      <w:b/>
      <w:bCs/>
      <w:sz w:val="24"/>
      <w:szCs w:val="24"/>
      <w:lang w:val="x-none" w:eastAsia="x-none"/>
    </w:rPr>
  </w:style>
  <w:style w:type="paragraph" w:customStyle="1" w:styleId="3">
    <w:name w:val="[Ростех] Наименование Подраздела (Уровень 3)"/>
    <w:uiPriority w:val="99"/>
    <w:rsid w:val="002776C5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rsid w:val="002776C5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rsid w:val="002776C5"/>
    <w:pPr>
      <w:numPr>
        <w:ilvl w:val="3"/>
        <w:numId w:val="12"/>
      </w:numPr>
      <w:suppressAutoHyphens/>
      <w:spacing w:before="120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76C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2776C5"/>
    <w:pPr>
      <w:numPr>
        <w:ilvl w:val="4"/>
        <w:numId w:val="12"/>
      </w:numPr>
      <w:suppressAutoHyphens/>
      <w:spacing w:before="120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2776C5"/>
    <w:pPr>
      <w:numPr>
        <w:ilvl w:val="2"/>
        <w:numId w:val="12"/>
      </w:numPr>
      <w:suppressAutoHyphens/>
      <w:spacing w:before="12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3">
    <w:name w:val="List Paragraph"/>
    <w:aliases w:val="уровень 3"/>
    <w:basedOn w:val="a"/>
    <w:link w:val="a4"/>
    <w:uiPriority w:val="34"/>
    <w:qFormat/>
    <w:rsid w:val="00BC5A79"/>
    <w:pPr>
      <w:ind w:left="720"/>
      <w:contextualSpacing/>
    </w:pPr>
  </w:style>
  <w:style w:type="character" w:customStyle="1" w:styleId="a4">
    <w:name w:val="Абзац списка Знак"/>
    <w:aliases w:val="уровень 3 Знак"/>
    <w:link w:val="a3"/>
    <w:uiPriority w:val="34"/>
    <w:rsid w:val="00BC5A79"/>
  </w:style>
  <w:style w:type="paragraph" w:styleId="a5">
    <w:name w:val="TOC Heading"/>
    <w:basedOn w:val="10"/>
    <w:next w:val="a"/>
    <w:uiPriority w:val="39"/>
    <w:unhideWhenUsed/>
    <w:qFormat/>
    <w:rsid w:val="00BC5A79"/>
    <w:pPr>
      <w:outlineLvl w:val="9"/>
    </w:pPr>
  </w:style>
  <w:style w:type="paragraph" w:styleId="a6">
    <w:name w:val="caption"/>
    <w:basedOn w:val="a"/>
    <w:next w:val="a"/>
    <w:uiPriority w:val="35"/>
    <w:semiHidden/>
    <w:unhideWhenUsed/>
    <w:qFormat/>
    <w:rsid w:val="00BC5A79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5A7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Заголовок Знак"/>
    <w:link w:val="a7"/>
    <w:uiPriority w:val="10"/>
    <w:rsid w:val="00BC5A79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5A79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aa">
    <w:name w:val="Подзаголовок Знак"/>
    <w:link w:val="a9"/>
    <w:uiPriority w:val="11"/>
    <w:rsid w:val="00BC5A79"/>
    <w:rPr>
      <w:rFonts w:ascii="Calibri Light" w:eastAsia="SimSun" w:hAnsi="Calibri Light" w:cs="Times New Roman"/>
    </w:rPr>
  </w:style>
  <w:style w:type="character" w:styleId="ab">
    <w:name w:val="Strong"/>
    <w:uiPriority w:val="22"/>
    <w:qFormat/>
    <w:rsid w:val="00BC5A79"/>
    <w:rPr>
      <w:b/>
      <w:bCs/>
      <w:color w:val="70AD47"/>
    </w:rPr>
  </w:style>
  <w:style w:type="character" w:styleId="ac">
    <w:name w:val="Emphasis"/>
    <w:uiPriority w:val="20"/>
    <w:qFormat/>
    <w:rsid w:val="00BC5A79"/>
    <w:rPr>
      <w:b/>
      <w:bCs/>
      <w:i/>
      <w:iCs/>
      <w:spacing w:val="10"/>
    </w:rPr>
  </w:style>
  <w:style w:type="paragraph" w:styleId="ad">
    <w:name w:val="No Spacing"/>
    <w:uiPriority w:val="1"/>
    <w:qFormat/>
    <w:rsid w:val="00BC5A79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C5A79"/>
    <w:rPr>
      <w:i/>
      <w:iCs/>
    </w:rPr>
  </w:style>
  <w:style w:type="character" w:customStyle="1" w:styleId="27">
    <w:name w:val="Цитата 2 Знак"/>
    <w:link w:val="26"/>
    <w:uiPriority w:val="29"/>
    <w:rsid w:val="00BC5A7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C5A7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30"/>
    <w:rsid w:val="00BC5A79"/>
    <w:rPr>
      <w:b/>
      <w:bCs/>
      <w:i/>
      <w:iCs/>
    </w:rPr>
  </w:style>
  <w:style w:type="character" w:styleId="af0">
    <w:name w:val="Subtle Emphasis"/>
    <w:uiPriority w:val="19"/>
    <w:qFormat/>
    <w:rsid w:val="00BC5A79"/>
    <w:rPr>
      <w:i/>
      <w:iCs/>
    </w:rPr>
  </w:style>
  <w:style w:type="character" w:styleId="af1">
    <w:name w:val="Intense Emphasis"/>
    <w:uiPriority w:val="21"/>
    <w:qFormat/>
    <w:rsid w:val="00BC5A79"/>
    <w:rPr>
      <w:b/>
      <w:bCs/>
      <w:i/>
      <w:iCs/>
      <w:color w:val="70AD47"/>
      <w:spacing w:val="10"/>
    </w:rPr>
  </w:style>
  <w:style w:type="character" w:styleId="af2">
    <w:name w:val="Subtle Reference"/>
    <w:uiPriority w:val="31"/>
    <w:qFormat/>
    <w:rsid w:val="00BC5A79"/>
    <w:rPr>
      <w:b/>
      <w:bCs/>
    </w:rPr>
  </w:style>
  <w:style w:type="character" w:styleId="af3">
    <w:name w:val="Intense Reference"/>
    <w:uiPriority w:val="32"/>
    <w:qFormat/>
    <w:rsid w:val="00BC5A7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C5A79"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ConsPlusTitlePage">
    <w:name w:val="ConsPlusTitlePag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link w:val="ConsPlusNormal0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667CE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4E5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0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57D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3"/>
    <w:semiHidden/>
    <w:rsid w:val="004360E8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360E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4360E8"/>
    <w:rPr>
      <w:rFonts w:ascii="Calibri" w:eastAsia="Times New Roman" w:hAnsi="Calibri" w:cs="Calibri"/>
      <w:lang w:eastAsia="ru-RU"/>
    </w:rPr>
  </w:style>
  <w:style w:type="table" w:styleId="af9">
    <w:name w:val="Table Grid"/>
    <w:basedOn w:val="a1"/>
    <w:uiPriority w:val="39"/>
    <w:rsid w:val="00D65899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754FE"/>
  </w:style>
  <w:style w:type="paragraph" w:styleId="afc">
    <w:name w:val="footer"/>
    <w:basedOn w:val="a"/>
    <w:link w:val="afd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754FE"/>
  </w:style>
  <w:style w:type="paragraph" w:styleId="28">
    <w:name w:val="toc 2"/>
    <w:basedOn w:val="a"/>
    <w:next w:val="a"/>
    <w:autoRedefine/>
    <w:uiPriority w:val="39"/>
    <w:unhideWhenUsed/>
    <w:rsid w:val="00FD176B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FD1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474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772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5A3FC5C7BD142243051C21B5001E731CABE4CCF9997AA207F76E19DE63281E2D862DB11D37AE7A5E5055B9F256743A59F01F5D809731F5a7E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7790-B70A-4421-95D3-2E1166E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238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11-25T04:52:00Z</cp:lastPrinted>
  <dcterms:created xsi:type="dcterms:W3CDTF">2022-03-01T08:48:00Z</dcterms:created>
  <dcterms:modified xsi:type="dcterms:W3CDTF">2022-11-25T04:52:00Z</dcterms:modified>
</cp:coreProperties>
</file>